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14" w:rsidRPr="00747E14" w:rsidRDefault="00747E14" w:rsidP="00EC6253">
      <w:pPr>
        <w:jc w:val="center"/>
        <w:rPr>
          <w:rFonts w:ascii="Times New Roman" w:hAnsi="Times New Roman" w:cs="Times New Roman"/>
          <w:b/>
          <w:sz w:val="24"/>
          <w:szCs w:val="24"/>
        </w:rPr>
      </w:pPr>
      <w:bookmarkStart w:id="0" w:name="_Hlk480393812"/>
      <w:bookmarkEnd w:id="0"/>
      <w:r w:rsidRPr="00747E14">
        <w:rPr>
          <w:rFonts w:ascii="Times New Roman" w:hAnsi="Times New Roman" w:cs="Times New Roman"/>
          <w:b/>
          <w:sz w:val="24"/>
          <w:szCs w:val="24"/>
        </w:rPr>
        <w:t>ATTRIBUTES OF GOD</w:t>
      </w:r>
    </w:p>
    <w:p w:rsidR="00EC6253" w:rsidRPr="002E5880" w:rsidRDefault="00747E14"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PART</w:t>
      </w:r>
      <w:r w:rsidR="00033267">
        <w:rPr>
          <w:rFonts w:ascii="Times New Roman" w:hAnsi="Times New Roman" w:cs="Times New Roman"/>
          <w:b/>
          <w:color w:val="C00000"/>
          <w:sz w:val="24"/>
          <w:szCs w:val="24"/>
        </w:rPr>
        <w:t>4</w:t>
      </w:r>
      <w:r>
        <w:rPr>
          <w:rFonts w:ascii="Times New Roman" w:hAnsi="Times New Roman" w:cs="Times New Roman"/>
          <w:b/>
          <w:color w:val="C00000"/>
          <w:sz w:val="24"/>
          <w:szCs w:val="24"/>
        </w:rPr>
        <w:t xml:space="preserve">:  </w:t>
      </w:r>
      <w:r w:rsidR="00033267">
        <w:rPr>
          <w:rFonts w:ascii="Times New Roman" w:hAnsi="Times New Roman" w:cs="Times New Roman"/>
          <w:b/>
          <w:color w:val="C00000"/>
          <w:sz w:val="24"/>
          <w:szCs w:val="24"/>
        </w:rPr>
        <w:t>HOLINESS AND PERFECTION</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0869A2" w:rsidRDefault="000869A2" w:rsidP="00813272">
      <w:pPr>
        <w:spacing w:after="0" w:line="240" w:lineRule="auto"/>
        <w:rPr>
          <w:rFonts w:ascii="Times New Roman" w:hAnsi="Times New Roman" w:cs="Times New Roman"/>
          <w:sz w:val="24"/>
          <w:szCs w:val="24"/>
        </w:rPr>
      </w:pPr>
    </w:p>
    <w:p w:rsidR="00033267" w:rsidRPr="00033267" w:rsidRDefault="000869A2" w:rsidP="00033267">
      <w:pPr>
        <w:pStyle w:val="NormalWeb"/>
        <w:spacing w:before="0" w:beforeAutospacing="0" w:after="0" w:afterAutospacing="0"/>
      </w:pPr>
      <w:r>
        <w:tab/>
      </w:r>
      <w:r w:rsidR="00033267" w:rsidRPr="00033267">
        <w:rPr>
          <w:rFonts w:eastAsiaTheme="minorEastAsia"/>
          <w:color w:val="000000" w:themeColor="text1"/>
          <w:kern w:val="24"/>
          <w:lang w:val="en-US"/>
        </w:rPr>
        <w:t>What God has revealed about Himself is called His attributes.  Last week</w:t>
      </w:r>
      <w:r w:rsidR="00033267" w:rsidRPr="00033267">
        <w:rPr>
          <w:rFonts w:eastAsiaTheme="minorEastAsia"/>
          <w:color w:val="000000" w:themeColor="text1"/>
          <w:kern w:val="24"/>
        </w:rPr>
        <w:t>’s sermon focused on two of God’s attributes:  grace and omnipresence.  By grace I mean that while God should eternally disapprove and condemn all of humanity, His providing the means to know Him through the atoning death of His Son Jesus is evidence of the incomprehensible, immense and overwhelming goodness of our God!  While we cannot comprehend the atonement of Christ, His grace should compel us to not squander our lives but to take every opportunity to serve our Creator.  By omnipresence I mean that God is indivisible present everywhere at all times.  If one goes to the heavens, hell or the depths of the sea, God is there.  When God seems distant from us it is not because He spatially distant but that sin has crept into our lives and made our moral character dissimilar to that of His.  Praise be that through confession we become right with God and able to once again communicate with Him.  This week we are going to look at the final t</w:t>
      </w:r>
      <w:r w:rsidR="008B0FC7">
        <w:rPr>
          <w:rFonts w:eastAsiaTheme="minorEastAsia"/>
          <w:color w:val="000000" w:themeColor="text1"/>
          <w:kern w:val="24"/>
        </w:rPr>
        <w:t xml:space="preserve">hree </w:t>
      </w:r>
      <w:r w:rsidR="00033267" w:rsidRPr="00033267">
        <w:rPr>
          <w:rFonts w:eastAsiaTheme="minorEastAsia"/>
          <w:color w:val="000000" w:themeColor="text1"/>
          <w:kern w:val="24"/>
        </w:rPr>
        <w:t xml:space="preserve">of God’s attributes covered in this series:  </w:t>
      </w:r>
      <w:r w:rsidR="008B0FC7">
        <w:rPr>
          <w:rFonts w:eastAsiaTheme="minorEastAsia"/>
          <w:color w:val="000000" w:themeColor="text1"/>
          <w:kern w:val="24"/>
        </w:rPr>
        <w:t xml:space="preserve">immanence, </w:t>
      </w:r>
      <w:r w:rsidR="00033267" w:rsidRPr="00033267">
        <w:rPr>
          <w:rFonts w:eastAsiaTheme="minorEastAsia"/>
          <w:color w:val="000000" w:themeColor="text1"/>
          <w:kern w:val="24"/>
        </w:rPr>
        <w:t>holiness and perfection.</w:t>
      </w:r>
    </w:p>
    <w:p w:rsidR="00D91ED9" w:rsidRDefault="00D91ED9" w:rsidP="00813272">
      <w:pPr>
        <w:spacing w:after="0" w:line="240" w:lineRule="auto"/>
        <w:rPr>
          <w:rFonts w:ascii="Times New Roman" w:hAnsi="Times New Roman" w:cs="Times New Roman"/>
          <w:sz w:val="24"/>
          <w:szCs w:val="24"/>
        </w:rPr>
      </w:pPr>
    </w:p>
    <w:p w:rsidR="005D6147" w:rsidRDefault="005D6147" w:rsidP="00813272">
      <w:pPr>
        <w:spacing w:after="0" w:line="240" w:lineRule="auto"/>
        <w:rPr>
          <w:rFonts w:ascii="Times New Roman" w:hAnsi="Times New Roman" w:cs="Times New Roman"/>
          <w:sz w:val="24"/>
          <w:szCs w:val="24"/>
        </w:rPr>
      </w:pPr>
    </w:p>
    <w:p w:rsidR="005D6147" w:rsidRDefault="00341AED" w:rsidP="005D61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RIBUTE </w:t>
      </w:r>
      <w:r w:rsidR="00033267">
        <w:rPr>
          <w:rFonts w:ascii="Times New Roman" w:hAnsi="Times New Roman" w:cs="Times New Roman"/>
          <w:b/>
          <w:sz w:val="24"/>
          <w:szCs w:val="24"/>
        </w:rPr>
        <w:t>8</w:t>
      </w:r>
      <w:r w:rsidR="005D6147" w:rsidRPr="005D6147">
        <w:rPr>
          <w:rFonts w:ascii="Times New Roman" w:hAnsi="Times New Roman" w:cs="Times New Roman"/>
          <w:b/>
          <w:sz w:val="24"/>
          <w:szCs w:val="24"/>
        </w:rPr>
        <w:t xml:space="preserve">:  GOD’S </w:t>
      </w:r>
      <w:r w:rsidR="008B0FC7">
        <w:rPr>
          <w:rFonts w:ascii="Times New Roman" w:hAnsi="Times New Roman" w:cs="Times New Roman"/>
          <w:b/>
          <w:sz w:val="24"/>
          <w:szCs w:val="24"/>
        </w:rPr>
        <w:t>IMMANENCE</w:t>
      </w:r>
    </w:p>
    <w:p w:rsidR="005D6147" w:rsidRDefault="005D6147" w:rsidP="005D6147">
      <w:pPr>
        <w:spacing w:after="0" w:line="240" w:lineRule="auto"/>
        <w:rPr>
          <w:rFonts w:ascii="Times New Roman" w:hAnsi="Times New Roman" w:cs="Times New Roman"/>
          <w:b/>
          <w:sz w:val="24"/>
          <w:szCs w:val="24"/>
        </w:rPr>
      </w:pPr>
    </w:p>
    <w:p w:rsidR="005D43ED" w:rsidRDefault="00DE1886" w:rsidP="00C90DB9">
      <w:pPr>
        <w:spacing w:after="0" w:line="240" w:lineRule="auto"/>
        <w:ind w:firstLine="720"/>
        <w:rPr>
          <w:rFonts w:ascii="Times New Roman" w:hAnsi="Times New Roman" w:cs="Times New Roman"/>
          <w:sz w:val="24"/>
          <w:szCs w:val="24"/>
          <w:lang w:val="en-US"/>
        </w:rPr>
      </w:pPr>
      <w:r>
        <w:rPr>
          <w:rFonts w:ascii="Times New Roman" w:hAnsi="Times New Roman" w:cs="Times New Roman"/>
          <w:noProof/>
          <w:sz w:val="24"/>
          <w:szCs w:val="24"/>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521970</wp:posOffset>
            </wp:positionV>
            <wp:extent cx="2686050" cy="1819275"/>
            <wp:effectExtent l="76200" t="76200" r="13335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welling-holy-spirit.jpg"/>
                    <pic:cNvPicPr/>
                  </pic:nvPicPr>
                  <pic:blipFill>
                    <a:blip r:embed="rId9">
                      <a:extLst>
                        <a:ext uri="{28A0092B-C50C-407E-A947-70E740481C1C}">
                          <a14:useLocalDpi xmlns:a14="http://schemas.microsoft.com/office/drawing/2010/main" val="0"/>
                        </a:ext>
                      </a:extLst>
                    </a:blip>
                    <a:stretch>
                      <a:fillRect/>
                    </a:stretch>
                  </pic:blipFill>
                  <pic:spPr>
                    <a:xfrm>
                      <a:off x="0" y="0"/>
                      <a:ext cx="268605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CBE">
        <w:rPr>
          <w:rFonts w:ascii="Times New Roman" w:hAnsi="Times New Roman" w:cs="Times New Roman"/>
          <w:sz w:val="24"/>
          <w:szCs w:val="24"/>
        </w:rPr>
        <w:t>While omnipresence means that God is indivisibly present everywhere at all times, immanent means t</w:t>
      </w:r>
      <w:r w:rsidR="00BF48AE">
        <w:rPr>
          <w:rFonts w:ascii="Times New Roman" w:hAnsi="Times New Roman" w:cs="Times New Roman"/>
          <w:sz w:val="24"/>
          <w:szCs w:val="24"/>
        </w:rPr>
        <w:t>hat God penetrates everything</w:t>
      </w:r>
      <w:r w:rsidR="00BF48AE" w:rsidRPr="00BF48AE">
        <w:rPr>
          <w:rFonts w:ascii="Times New Roman" w:hAnsi="Times New Roman" w:cs="Times New Roman"/>
          <w:sz w:val="24"/>
          <w:szCs w:val="24"/>
          <w:lang w:val="en-US"/>
        </w:rPr>
        <w:t>.</w:t>
      </w:r>
      <w:r w:rsidR="00BF48AE" w:rsidRPr="00BF48AE">
        <w:rPr>
          <w:rFonts w:ascii="Times New Roman" w:hAnsi="Times New Roman" w:cs="Times New Roman"/>
          <w:sz w:val="24"/>
          <w:szCs w:val="24"/>
          <w:vertAlign w:val="superscript"/>
        </w:rPr>
        <w:footnoteReference w:id="1"/>
      </w:r>
      <w:r w:rsidR="00BF48AE">
        <w:rPr>
          <w:rFonts w:ascii="Times New Roman" w:hAnsi="Times New Roman" w:cs="Times New Roman"/>
          <w:sz w:val="24"/>
          <w:szCs w:val="24"/>
          <w:lang w:val="en-US"/>
        </w:rPr>
        <w:t xml:space="preserve">  He dwells everywhere in His universe at all times and yet the universe cannot contain Him.  Last week we learned that the reason why God seems distant from our hearts is due to sin </w:t>
      </w:r>
      <w:r w:rsidR="00BF48AE" w:rsidRPr="00BF48AE">
        <w:rPr>
          <w:rFonts w:ascii="Times New Roman" w:hAnsi="Times New Roman" w:cs="Times New Roman"/>
          <w:sz w:val="24"/>
          <w:szCs w:val="24"/>
          <w:lang w:val="en-US"/>
        </w:rPr>
        <w:t>introduc</w:t>
      </w:r>
      <w:r w:rsidR="00BF48AE">
        <w:rPr>
          <w:rFonts w:ascii="Times New Roman" w:hAnsi="Times New Roman" w:cs="Times New Roman"/>
          <w:sz w:val="24"/>
          <w:szCs w:val="24"/>
          <w:lang w:val="en-US"/>
        </w:rPr>
        <w:t>ing</w:t>
      </w:r>
      <w:r w:rsidR="00BF48AE" w:rsidRPr="00BF48AE">
        <w:rPr>
          <w:rFonts w:ascii="Times New Roman" w:hAnsi="Times New Roman" w:cs="Times New Roman"/>
          <w:sz w:val="24"/>
          <w:szCs w:val="24"/>
          <w:lang w:val="en-US"/>
        </w:rPr>
        <w:t xml:space="preserve"> incompatibility between </w:t>
      </w:r>
      <w:r w:rsidR="00BF48AE">
        <w:rPr>
          <w:rFonts w:ascii="Times New Roman" w:hAnsi="Times New Roman" w:cs="Times New Roman"/>
          <w:sz w:val="24"/>
          <w:szCs w:val="24"/>
          <w:lang w:val="en-US"/>
        </w:rPr>
        <w:t xml:space="preserve">the moral natures of </w:t>
      </w:r>
      <w:r w:rsidR="00BF48AE" w:rsidRPr="00BF48AE">
        <w:rPr>
          <w:rFonts w:ascii="Times New Roman" w:hAnsi="Times New Roman" w:cs="Times New Roman"/>
          <w:sz w:val="24"/>
          <w:szCs w:val="24"/>
          <w:lang w:val="en-US"/>
        </w:rPr>
        <w:t>God and the sinner</w:t>
      </w:r>
      <w:r w:rsidR="00BF48AE">
        <w:rPr>
          <w:rFonts w:ascii="Times New Roman" w:hAnsi="Times New Roman" w:cs="Times New Roman"/>
          <w:sz w:val="24"/>
          <w:szCs w:val="24"/>
          <w:lang w:val="en-US"/>
        </w:rPr>
        <w:t>.</w:t>
      </w:r>
      <w:r w:rsidR="00BF48AE" w:rsidRPr="00BF48AE">
        <w:rPr>
          <w:rFonts w:ascii="Times New Roman" w:hAnsi="Times New Roman" w:cs="Times New Roman"/>
          <w:sz w:val="24"/>
          <w:szCs w:val="24"/>
          <w:vertAlign w:val="superscript"/>
        </w:rPr>
        <w:footnoteReference w:id="2"/>
      </w:r>
      <w:r w:rsidR="00BF48AE">
        <w:rPr>
          <w:rFonts w:ascii="Times New Roman" w:hAnsi="Times New Roman" w:cs="Times New Roman"/>
          <w:sz w:val="24"/>
          <w:szCs w:val="24"/>
          <w:lang w:val="en-US"/>
        </w:rPr>
        <w:t xml:space="preserve">  Through belief in the atoning death of Christ, we learned that we are justified, declared righteous and regenerated through the washing and rebirth and renewal of the Holy Spirit (Titus 3:5).  It is through </w:t>
      </w:r>
      <w:r w:rsidR="00C90DB9">
        <w:rPr>
          <w:rFonts w:ascii="Times New Roman" w:hAnsi="Times New Roman" w:cs="Times New Roman"/>
          <w:sz w:val="24"/>
          <w:szCs w:val="24"/>
          <w:lang w:val="en-US"/>
        </w:rPr>
        <w:t xml:space="preserve">the </w:t>
      </w:r>
      <w:r w:rsidR="00BF48AE">
        <w:rPr>
          <w:rFonts w:ascii="Times New Roman" w:hAnsi="Times New Roman" w:cs="Times New Roman"/>
          <w:sz w:val="24"/>
          <w:szCs w:val="24"/>
          <w:lang w:val="en-US"/>
        </w:rPr>
        <w:t xml:space="preserve">Spirit that </w:t>
      </w:r>
      <w:r w:rsidR="00C90DB9">
        <w:rPr>
          <w:rFonts w:ascii="Times New Roman" w:hAnsi="Times New Roman" w:cs="Times New Roman"/>
          <w:sz w:val="24"/>
          <w:szCs w:val="24"/>
          <w:lang w:val="en-US"/>
        </w:rPr>
        <w:t xml:space="preserve">one partakes of the divine nature (1 Peter 1:4) and enough of His image is restored </w:t>
      </w:r>
      <w:r w:rsidR="00CD4A1B">
        <w:rPr>
          <w:rFonts w:ascii="Times New Roman" w:hAnsi="Times New Roman" w:cs="Times New Roman"/>
          <w:sz w:val="24"/>
          <w:szCs w:val="24"/>
          <w:lang w:val="en-US"/>
        </w:rPr>
        <w:t>so</w:t>
      </w:r>
      <w:r w:rsidR="00C90DB9">
        <w:rPr>
          <w:rFonts w:ascii="Times New Roman" w:hAnsi="Times New Roman" w:cs="Times New Roman"/>
          <w:sz w:val="24"/>
          <w:szCs w:val="24"/>
          <w:lang w:val="en-US"/>
        </w:rPr>
        <w:t xml:space="preserve"> that communication with a Holy God is once again possible because both natures are morally consistent.</w:t>
      </w:r>
      <w:r w:rsidR="00C90DB9" w:rsidRPr="00C90DB9">
        <w:rPr>
          <w:rFonts w:ascii="Times New Roman" w:hAnsi="Times New Roman" w:cs="Times New Roman"/>
          <w:sz w:val="24"/>
          <w:szCs w:val="24"/>
          <w:vertAlign w:val="superscript"/>
        </w:rPr>
        <w:footnoteReference w:id="3"/>
      </w:r>
      <w:r w:rsidR="00C90DB9">
        <w:rPr>
          <w:rFonts w:ascii="Times New Roman" w:hAnsi="Times New Roman" w:cs="Times New Roman"/>
          <w:sz w:val="24"/>
          <w:szCs w:val="24"/>
          <w:lang w:val="en-US"/>
        </w:rPr>
        <w:t xml:space="preserve">  </w:t>
      </w:r>
      <w:r w:rsidR="00CD4A1B">
        <w:rPr>
          <w:rFonts w:ascii="Times New Roman" w:hAnsi="Times New Roman" w:cs="Times New Roman"/>
          <w:sz w:val="24"/>
          <w:szCs w:val="24"/>
          <w:lang w:val="en-US"/>
        </w:rPr>
        <w:t xml:space="preserve">While most Christians intellectually </w:t>
      </w:r>
      <w:r w:rsidR="00B61522">
        <w:rPr>
          <w:rFonts w:ascii="Times New Roman" w:hAnsi="Times New Roman" w:cs="Times New Roman"/>
          <w:sz w:val="24"/>
          <w:szCs w:val="24"/>
          <w:lang w:val="en-US"/>
        </w:rPr>
        <w:t xml:space="preserve">know </w:t>
      </w:r>
      <w:r w:rsidR="00CD4A1B">
        <w:rPr>
          <w:rFonts w:ascii="Times New Roman" w:hAnsi="Times New Roman" w:cs="Times New Roman"/>
          <w:sz w:val="24"/>
          <w:szCs w:val="24"/>
          <w:lang w:val="en-US"/>
        </w:rPr>
        <w:t xml:space="preserve">these concepts to be </w:t>
      </w:r>
      <w:r w:rsidR="00CD4A1B">
        <w:rPr>
          <w:rFonts w:ascii="Times New Roman" w:hAnsi="Times New Roman" w:cs="Times New Roman"/>
          <w:sz w:val="24"/>
          <w:szCs w:val="24"/>
          <w:lang w:val="en-US"/>
        </w:rPr>
        <w:lastRenderedPageBreak/>
        <w:t xml:space="preserve">true they still suffer from a sense of divine remoteness due to their hearts not </w:t>
      </w:r>
      <w:r w:rsidR="00964CD0">
        <w:rPr>
          <w:rFonts w:ascii="Times New Roman" w:hAnsi="Times New Roman" w:cs="Times New Roman"/>
          <w:sz w:val="24"/>
          <w:szCs w:val="24"/>
          <w:lang w:val="en-US"/>
        </w:rPr>
        <w:t xml:space="preserve">being renewed and transformed into </w:t>
      </w:r>
      <w:proofErr w:type="spellStart"/>
      <w:r w:rsidR="00964CD0">
        <w:rPr>
          <w:rFonts w:ascii="Times New Roman" w:hAnsi="Times New Roman" w:cs="Times New Roman"/>
          <w:sz w:val="24"/>
          <w:szCs w:val="24"/>
          <w:lang w:val="en-US"/>
        </w:rPr>
        <w:t>Christlikenss</w:t>
      </w:r>
      <w:proofErr w:type="spellEnd"/>
      <w:r w:rsidR="00964CD0">
        <w:rPr>
          <w:rFonts w:ascii="Times New Roman" w:hAnsi="Times New Roman" w:cs="Times New Roman"/>
          <w:sz w:val="24"/>
          <w:szCs w:val="24"/>
          <w:lang w:val="en-US"/>
        </w:rPr>
        <w:t xml:space="preserve"> on a daily basis (Romans 12:1-2).</w:t>
      </w:r>
    </w:p>
    <w:p w:rsidR="00C90DB9" w:rsidRDefault="00C90DB9" w:rsidP="001059F6">
      <w:pPr>
        <w:spacing w:after="0" w:line="240" w:lineRule="auto"/>
        <w:rPr>
          <w:rFonts w:ascii="Times New Roman" w:hAnsi="Times New Roman" w:cs="Times New Roman"/>
          <w:sz w:val="24"/>
          <w:szCs w:val="24"/>
        </w:rPr>
      </w:pPr>
    </w:p>
    <w:p w:rsidR="00B61522" w:rsidRDefault="00835AAD" w:rsidP="001059F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693420</wp:posOffset>
            </wp:positionV>
            <wp:extent cx="2552700" cy="1914525"/>
            <wp:effectExtent l="76200" t="76200" r="1333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ing-down-prayer.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1522">
        <w:rPr>
          <w:rFonts w:ascii="Times New Roman" w:hAnsi="Times New Roman" w:cs="Times New Roman"/>
          <w:sz w:val="24"/>
          <w:szCs w:val="24"/>
        </w:rPr>
        <w:tab/>
        <w:t xml:space="preserve">Our yearning to draw nearer to God can only be satisfied through following the footsteps of Christ.  </w:t>
      </w:r>
      <w:r w:rsidR="00D21DB2">
        <w:rPr>
          <w:rFonts w:ascii="Times New Roman" w:hAnsi="Times New Roman" w:cs="Times New Roman"/>
          <w:sz w:val="24"/>
          <w:szCs w:val="24"/>
        </w:rPr>
        <w:t>“</w:t>
      </w:r>
      <w:r w:rsidR="00B61522" w:rsidRPr="00B61522">
        <w:rPr>
          <w:rFonts w:ascii="Times New Roman" w:hAnsi="Times New Roman" w:cs="Times New Roman"/>
          <w:sz w:val="24"/>
          <w:szCs w:val="24"/>
          <w:lang w:val="en-US"/>
        </w:rPr>
        <w:t>By looking at our Lord Jesus we will know what God is like and will know what we have to be like to experience the unbroken and continuous presence of God.</w:t>
      </w:r>
      <w:r w:rsidR="00B61522">
        <w:rPr>
          <w:rFonts w:ascii="Times New Roman" w:hAnsi="Times New Roman" w:cs="Times New Roman"/>
          <w:sz w:val="24"/>
          <w:szCs w:val="24"/>
          <w:lang w:val="en-US"/>
        </w:rPr>
        <w:t>”</w:t>
      </w:r>
      <w:r w:rsidR="00B61522" w:rsidRPr="00B61522">
        <w:rPr>
          <w:rFonts w:ascii="Times New Roman" w:hAnsi="Times New Roman" w:cs="Times New Roman"/>
          <w:sz w:val="24"/>
          <w:szCs w:val="24"/>
          <w:vertAlign w:val="superscript"/>
        </w:rPr>
        <w:footnoteReference w:id="4"/>
      </w:r>
      <w:r w:rsidR="00D21DB2">
        <w:rPr>
          <w:rFonts w:ascii="Times New Roman" w:hAnsi="Times New Roman" w:cs="Times New Roman"/>
          <w:sz w:val="24"/>
          <w:szCs w:val="24"/>
          <w:lang w:val="en-US"/>
        </w:rPr>
        <w:t xml:space="preserve">  From Jesus we learn that God is holy and commands us to be as well (1 Peter 1:16).  </w:t>
      </w:r>
      <w:r w:rsidR="004B75A9">
        <w:rPr>
          <w:rFonts w:ascii="Times New Roman" w:hAnsi="Times New Roman" w:cs="Times New Roman"/>
          <w:sz w:val="24"/>
          <w:szCs w:val="24"/>
          <w:lang w:val="en-US"/>
        </w:rPr>
        <w:t xml:space="preserve">It is through our obedience to God that we draw nearer to God.  </w:t>
      </w:r>
      <w:r w:rsidR="00D21DB2">
        <w:rPr>
          <w:rFonts w:ascii="Times New Roman" w:hAnsi="Times New Roman" w:cs="Times New Roman"/>
          <w:sz w:val="24"/>
          <w:szCs w:val="24"/>
          <w:lang w:val="en-US"/>
        </w:rPr>
        <w:t xml:space="preserve">One simply cannot sing and pray the song “Draw me Nearer, Nearer, Nearer, Blessed Lord” and expect God to come knocking on the door of a carnal Christian who has not for months or even decades </w:t>
      </w:r>
      <w:r w:rsidR="00C167C3">
        <w:rPr>
          <w:rFonts w:ascii="Times New Roman" w:hAnsi="Times New Roman" w:cs="Times New Roman"/>
          <w:sz w:val="24"/>
          <w:szCs w:val="24"/>
          <w:lang w:val="en-US"/>
        </w:rPr>
        <w:t>muttered a single word of repentance</w:t>
      </w:r>
      <w:r w:rsidR="00D21DB2">
        <w:rPr>
          <w:rFonts w:ascii="Times New Roman" w:hAnsi="Times New Roman" w:cs="Times New Roman"/>
          <w:sz w:val="24"/>
          <w:szCs w:val="24"/>
          <w:lang w:val="en-US"/>
        </w:rPr>
        <w:t xml:space="preserve">!  From </w:t>
      </w:r>
      <w:r w:rsidR="00C167C3">
        <w:rPr>
          <w:rFonts w:ascii="Times New Roman" w:hAnsi="Times New Roman" w:cs="Times New Roman"/>
          <w:sz w:val="24"/>
          <w:szCs w:val="24"/>
          <w:lang w:val="en-US"/>
        </w:rPr>
        <w:t>Jesus,</w:t>
      </w:r>
      <w:r w:rsidR="00D21DB2">
        <w:rPr>
          <w:rFonts w:ascii="Times New Roman" w:hAnsi="Times New Roman" w:cs="Times New Roman"/>
          <w:sz w:val="24"/>
          <w:szCs w:val="24"/>
          <w:lang w:val="en-US"/>
        </w:rPr>
        <w:t xml:space="preserve"> we also learn that </w:t>
      </w:r>
      <w:r w:rsidR="00002F2B">
        <w:rPr>
          <w:rFonts w:ascii="Times New Roman" w:hAnsi="Times New Roman" w:cs="Times New Roman"/>
          <w:sz w:val="24"/>
          <w:szCs w:val="24"/>
          <w:lang w:val="en-US"/>
        </w:rPr>
        <w:t xml:space="preserve">the </w:t>
      </w:r>
      <w:r w:rsidR="00D21DB2">
        <w:rPr>
          <w:rFonts w:ascii="Times New Roman" w:hAnsi="Times New Roman" w:cs="Times New Roman"/>
          <w:sz w:val="24"/>
          <w:szCs w:val="24"/>
          <w:lang w:val="en-US"/>
        </w:rPr>
        <w:t>self-centered, self-indulgent love will keep one distant from God who demands us to imitate His Son’s sacrificial love for Himself and one another.</w:t>
      </w:r>
      <w:r w:rsidR="00D90060">
        <w:rPr>
          <w:rFonts w:ascii="Times New Roman" w:hAnsi="Times New Roman" w:cs="Times New Roman"/>
          <w:sz w:val="24"/>
          <w:szCs w:val="24"/>
          <w:lang w:val="en-US"/>
        </w:rPr>
        <w:t xml:space="preserve">  </w:t>
      </w:r>
      <w:r w:rsidR="00002F2B">
        <w:rPr>
          <w:rFonts w:ascii="Times New Roman" w:hAnsi="Times New Roman" w:cs="Times New Roman"/>
          <w:sz w:val="24"/>
          <w:szCs w:val="24"/>
          <w:lang w:val="en-US"/>
        </w:rPr>
        <w:t xml:space="preserve">To imitate Christ, we as born-again believers must have an overwhelming passion to be kind to both those who love us and </w:t>
      </w:r>
      <w:r w:rsidR="00723ED8">
        <w:rPr>
          <w:rFonts w:ascii="Times New Roman" w:hAnsi="Times New Roman" w:cs="Times New Roman"/>
          <w:sz w:val="24"/>
          <w:szCs w:val="24"/>
          <w:lang w:val="en-US"/>
        </w:rPr>
        <w:t xml:space="preserve">to </w:t>
      </w:r>
      <w:r w:rsidR="00002F2B">
        <w:rPr>
          <w:rFonts w:ascii="Times New Roman" w:hAnsi="Times New Roman" w:cs="Times New Roman"/>
          <w:sz w:val="24"/>
          <w:szCs w:val="24"/>
          <w:lang w:val="en-US"/>
        </w:rPr>
        <w:t xml:space="preserve">those who choose to </w:t>
      </w:r>
      <w:r w:rsidR="001B2D23">
        <w:rPr>
          <w:rFonts w:ascii="Times New Roman" w:hAnsi="Times New Roman" w:cs="Times New Roman"/>
          <w:sz w:val="24"/>
          <w:szCs w:val="24"/>
          <w:lang w:val="en-US"/>
        </w:rPr>
        <w:t xml:space="preserve">be </w:t>
      </w:r>
      <w:r w:rsidR="00002F2B">
        <w:rPr>
          <w:rFonts w:ascii="Times New Roman" w:hAnsi="Times New Roman" w:cs="Times New Roman"/>
          <w:sz w:val="24"/>
          <w:szCs w:val="24"/>
          <w:lang w:val="en-US"/>
        </w:rPr>
        <w:t>our enemies.  While a lukewarm, carefree attitude towards the blood of Christ can drive a wedge between us and God, embracing His grace to transform our hearts into Christlikeness is the key to</w:t>
      </w:r>
      <w:r w:rsidR="001B2D23">
        <w:rPr>
          <w:rFonts w:ascii="Times New Roman" w:hAnsi="Times New Roman" w:cs="Times New Roman"/>
          <w:sz w:val="24"/>
          <w:szCs w:val="24"/>
          <w:lang w:val="en-US"/>
        </w:rPr>
        <w:t xml:space="preserve"> walking and</w:t>
      </w:r>
      <w:r w:rsidR="00002F2B">
        <w:rPr>
          <w:rFonts w:ascii="Times New Roman" w:hAnsi="Times New Roman" w:cs="Times New Roman"/>
          <w:sz w:val="24"/>
          <w:szCs w:val="24"/>
          <w:lang w:val="en-US"/>
        </w:rPr>
        <w:t xml:space="preserve"> talking with </w:t>
      </w:r>
      <w:r w:rsidR="00DE09AD">
        <w:rPr>
          <w:rFonts w:ascii="Times New Roman" w:hAnsi="Times New Roman" w:cs="Times New Roman"/>
          <w:sz w:val="24"/>
          <w:szCs w:val="24"/>
          <w:lang w:val="en-US"/>
        </w:rPr>
        <w:t>Go</w:t>
      </w:r>
      <w:r w:rsidR="004B75A9">
        <w:rPr>
          <w:rFonts w:ascii="Times New Roman" w:hAnsi="Times New Roman" w:cs="Times New Roman"/>
          <w:sz w:val="24"/>
          <w:szCs w:val="24"/>
          <w:lang w:val="en-US"/>
        </w:rPr>
        <w:t>d from one moment to the next!</w:t>
      </w:r>
    </w:p>
    <w:p w:rsidR="0053721F" w:rsidRDefault="0053721F" w:rsidP="001059F6">
      <w:pPr>
        <w:spacing w:after="0" w:line="240" w:lineRule="auto"/>
        <w:rPr>
          <w:rFonts w:ascii="Times New Roman" w:hAnsi="Times New Roman" w:cs="Times New Roman"/>
          <w:sz w:val="24"/>
          <w:szCs w:val="24"/>
          <w:lang w:val="en-US"/>
        </w:rPr>
      </w:pPr>
    </w:p>
    <w:p w:rsidR="0053721F" w:rsidRDefault="0053721F" w:rsidP="001059F6">
      <w:pPr>
        <w:spacing w:after="0" w:line="240" w:lineRule="auto"/>
        <w:rPr>
          <w:rFonts w:ascii="Times New Roman" w:hAnsi="Times New Roman" w:cs="Times New Roman"/>
          <w:sz w:val="24"/>
          <w:szCs w:val="24"/>
          <w:lang w:val="en-US"/>
        </w:rPr>
      </w:pPr>
    </w:p>
    <w:p w:rsidR="0053721F" w:rsidRDefault="0053721F" w:rsidP="005372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RIBUTE </w:t>
      </w:r>
      <w:r w:rsidR="003248D6">
        <w:rPr>
          <w:rFonts w:ascii="Times New Roman" w:hAnsi="Times New Roman" w:cs="Times New Roman"/>
          <w:b/>
          <w:sz w:val="24"/>
          <w:szCs w:val="24"/>
        </w:rPr>
        <w:t>9</w:t>
      </w:r>
      <w:r w:rsidRPr="005D6147">
        <w:rPr>
          <w:rFonts w:ascii="Times New Roman" w:hAnsi="Times New Roman" w:cs="Times New Roman"/>
          <w:b/>
          <w:sz w:val="24"/>
          <w:szCs w:val="24"/>
        </w:rPr>
        <w:t xml:space="preserve">:  GOD’S </w:t>
      </w:r>
      <w:r>
        <w:rPr>
          <w:rFonts w:ascii="Times New Roman" w:hAnsi="Times New Roman" w:cs="Times New Roman"/>
          <w:b/>
          <w:sz w:val="24"/>
          <w:szCs w:val="24"/>
        </w:rPr>
        <w:t>HOLINESS</w:t>
      </w:r>
    </w:p>
    <w:p w:rsidR="000F76FF" w:rsidRDefault="000F76FF" w:rsidP="0053721F">
      <w:pPr>
        <w:spacing w:after="0" w:line="240" w:lineRule="auto"/>
        <w:jc w:val="center"/>
        <w:rPr>
          <w:rFonts w:ascii="Times New Roman" w:hAnsi="Times New Roman" w:cs="Times New Roman"/>
          <w:b/>
          <w:sz w:val="24"/>
          <w:szCs w:val="24"/>
        </w:rPr>
      </w:pPr>
    </w:p>
    <w:p w:rsidR="00F56506" w:rsidRPr="000F76FF" w:rsidRDefault="00F56506" w:rsidP="000F76FF">
      <w:pPr>
        <w:pStyle w:val="NormalWeb"/>
        <w:spacing w:before="0" w:beforeAutospacing="0" w:after="0" w:afterAutospacing="0"/>
        <w:ind w:left="709" w:right="855"/>
        <w:rPr>
          <w:b/>
          <w:color w:val="C00000"/>
          <w:lang w:val="en-US"/>
        </w:rPr>
      </w:pPr>
      <w:r w:rsidRPr="000F76FF">
        <w:rPr>
          <w:b/>
          <w:color w:val="C00000"/>
          <w:lang w:val="en-US"/>
        </w:rPr>
        <w:t xml:space="preserve">In the year that King </w:t>
      </w:r>
      <w:proofErr w:type="spellStart"/>
      <w:r w:rsidRPr="000F76FF">
        <w:rPr>
          <w:b/>
          <w:color w:val="C00000"/>
          <w:lang w:val="en-US"/>
        </w:rPr>
        <w:t>Uzziah</w:t>
      </w:r>
      <w:proofErr w:type="spellEnd"/>
      <w:r w:rsidRPr="000F76FF">
        <w:rPr>
          <w:b/>
          <w:color w:val="C00000"/>
          <w:lang w:val="en-US"/>
        </w:rPr>
        <w:t xml:space="preserve"> died, I saw the Lord, high and exalted, seated on a throne; and the train of his robe filled the temple. </w:t>
      </w:r>
      <w:r w:rsidRPr="000F76FF">
        <w:rPr>
          <w:b/>
          <w:color w:val="C00000"/>
          <w:vertAlign w:val="superscript"/>
          <w:lang w:val="en-US"/>
        </w:rPr>
        <w:t>2 </w:t>
      </w:r>
      <w:r w:rsidRPr="000F76FF">
        <w:rPr>
          <w:b/>
          <w:color w:val="C00000"/>
          <w:lang w:val="en-US"/>
        </w:rPr>
        <w:t xml:space="preserve">Above him were seraphim, each with six wings: With two wings they covered their faces, with two they covered their feet, and with two they were flying. </w:t>
      </w:r>
      <w:r w:rsidRPr="000F76FF">
        <w:rPr>
          <w:b/>
          <w:color w:val="C00000"/>
          <w:vertAlign w:val="superscript"/>
          <w:lang w:val="en-US"/>
        </w:rPr>
        <w:t>3 </w:t>
      </w:r>
      <w:r w:rsidRPr="000F76FF">
        <w:rPr>
          <w:b/>
          <w:color w:val="C00000"/>
          <w:lang w:val="en-US"/>
        </w:rPr>
        <w:t xml:space="preserve">And they were calling to one another: </w:t>
      </w:r>
      <w:r w:rsidR="000F76FF" w:rsidRPr="000F76FF">
        <w:rPr>
          <w:b/>
          <w:color w:val="C00000"/>
          <w:lang w:val="en-US"/>
        </w:rPr>
        <w:t xml:space="preserve"> </w:t>
      </w:r>
      <w:r w:rsidRPr="000F76FF">
        <w:rPr>
          <w:b/>
          <w:color w:val="C00000"/>
          <w:lang w:val="en-US"/>
        </w:rPr>
        <w:t xml:space="preserve">“Holy, holy, holy is the </w:t>
      </w:r>
      <w:r w:rsidRPr="000F76FF">
        <w:rPr>
          <w:b/>
          <w:smallCaps/>
          <w:color w:val="C00000"/>
          <w:lang w:val="en-US"/>
        </w:rPr>
        <w:t>Lord</w:t>
      </w:r>
      <w:r w:rsidRPr="000F76FF">
        <w:rPr>
          <w:b/>
          <w:color w:val="C00000"/>
          <w:lang w:val="en-US"/>
        </w:rPr>
        <w:t xml:space="preserve"> Almighty; the whole earth is full of his glory.” </w:t>
      </w:r>
      <w:r w:rsidR="000F76FF" w:rsidRPr="000F76FF">
        <w:rPr>
          <w:b/>
          <w:color w:val="C00000"/>
          <w:lang w:val="en-US"/>
        </w:rPr>
        <w:t xml:space="preserve"> </w:t>
      </w:r>
      <w:r w:rsidRPr="000F76FF">
        <w:rPr>
          <w:b/>
          <w:color w:val="C00000"/>
          <w:vertAlign w:val="superscript"/>
          <w:lang w:val="en-US"/>
        </w:rPr>
        <w:t>4 </w:t>
      </w:r>
      <w:r w:rsidRPr="000F76FF">
        <w:rPr>
          <w:b/>
          <w:color w:val="C00000"/>
          <w:lang w:val="en-US"/>
        </w:rPr>
        <w:t xml:space="preserve">At the sound of their voices the doorposts and thresholds shook and the temple was filled with smoke. </w:t>
      </w:r>
      <w:r w:rsidR="000F76FF" w:rsidRPr="000F76FF">
        <w:rPr>
          <w:b/>
          <w:color w:val="C00000"/>
          <w:lang w:val="en-US"/>
        </w:rPr>
        <w:t xml:space="preserve"> </w:t>
      </w:r>
      <w:r w:rsidRPr="000F76FF">
        <w:rPr>
          <w:b/>
          <w:color w:val="C00000"/>
          <w:vertAlign w:val="superscript"/>
          <w:lang w:val="en-US"/>
        </w:rPr>
        <w:t>5 </w:t>
      </w:r>
      <w:r w:rsidRPr="000F76FF">
        <w:rPr>
          <w:b/>
          <w:color w:val="C00000"/>
          <w:lang w:val="en-US"/>
        </w:rPr>
        <w:t xml:space="preserve">“Woe to me!” I cried. “I am ruined! For I am a man of unclean lips, and I live among a people of unclean lips, and my eyes have seen the King, the </w:t>
      </w:r>
      <w:r w:rsidRPr="000F76FF">
        <w:rPr>
          <w:b/>
          <w:smallCaps/>
          <w:color w:val="C00000"/>
          <w:lang w:val="en-US"/>
        </w:rPr>
        <w:t>Lord</w:t>
      </w:r>
      <w:r w:rsidRPr="000F76FF">
        <w:rPr>
          <w:b/>
          <w:color w:val="C00000"/>
          <w:lang w:val="en-US"/>
        </w:rPr>
        <w:t xml:space="preserve"> Almighty.” </w:t>
      </w:r>
    </w:p>
    <w:p w:rsidR="000F76FF" w:rsidRPr="000F76FF" w:rsidRDefault="000F76FF" w:rsidP="000F76FF">
      <w:pPr>
        <w:pStyle w:val="NormalWeb"/>
        <w:spacing w:before="0" w:beforeAutospacing="0" w:after="0" w:afterAutospacing="0"/>
        <w:rPr>
          <w:b/>
          <w:lang w:val="en-US"/>
        </w:rPr>
      </w:pPr>
    </w:p>
    <w:p w:rsidR="000F76FF" w:rsidRPr="000F76FF" w:rsidRDefault="000F76FF" w:rsidP="000F76FF">
      <w:pPr>
        <w:pStyle w:val="NormalWeb"/>
        <w:spacing w:before="0" w:beforeAutospacing="0" w:after="0" w:afterAutospacing="0"/>
        <w:jc w:val="center"/>
        <w:rPr>
          <w:b/>
          <w:lang w:val="en-US"/>
        </w:rPr>
      </w:pPr>
      <w:r w:rsidRPr="000F76FF">
        <w:rPr>
          <w:b/>
          <w:lang w:val="en-US"/>
        </w:rPr>
        <w:t>Isaiah 6:1-5, NIV</w:t>
      </w:r>
    </w:p>
    <w:p w:rsidR="0053721F" w:rsidRDefault="0053721F" w:rsidP="001059F6">
      <w:pPr>
        <w:spacing w:after="0" w:line="240" w:lineRule="auto"/>
        <w:rPr>
          <w:rFonts w:ascii="Times New Roman" w:hAnsi="Times New Roman" w:cs="Times New Roman"/>
          <w:sz w:val="24"/>
          <w:szCs w:val="24"/>
        </w:rPr>
      </w:pPr>
    </w:p>
    <w:p w:rsidR="000F76FF" w:rsidRDefault="000F76FF" w:rsidP="001059F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F76FF" w:rsidRDefault="000F76FF" w:rsidP="001059F6">
      <w:pPr>
        <w:spacing w:after="0" w:line="240" w:lineRule="auto"/>
        <w:rPr>
          <w:rFonts w:ascii="Times New Roman" w:hAnsi="Times New Roman" w:cs="Times New Roman"/>
          <w:sz w:val="24"/>
          <w:szCs w:val="24"/>
        </w:rPr>
      </w:pPr>
    </w:p>
    <w:p w:rsidR="000F76FF" w:rsidRDefault="000F76FF" w:rsidP="001059F6">
      <w:pPr>
        <w:spacing w:after="0" w:line="240" w:lineRule="auto"/>
        <w:rPr>
          <w:rFonts w:ascii="Times New Roman" w:hAnsi="Times New Roman" w:cs="Times New Roman"/>
          <w:sz w:val="24"/>
          <w:szCs w:val="24"/>
        </w:rPr>
      </w:pPr>
    </w:p>
    <w:p w:rsidR="00F6493A" w:rsidRDefault="0094507C" w:rsidP="001059F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638175</wp:posOffset>
            </wp:positionV>
            <wp:extent cx="2667000" cy="2002155"/>
            <wp:effectExtent l="76200" t="76200" r="133350" b="131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zekiel.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76FF">
        <w:rPr>
          <w:rFonts w:ascii="Times New Roman" w:hAnsi="Times New Roman" w:cs="Times New Roman"/>
          <w:sz w:val="24"/>
          <w:szCs w:val="24"/>
        </w:rPr>
        <w:tab/>
        <w:t xml:space="preserve">As fallen beings spiritually, morally, mentally and physically; it should </w:t>
      </w:r>
      <w:r w:rsidR="00880DCD">
        <w:rPr>
          <w:rFonts w:ascii="Times New Roman" w:hAnsi="Times New Roman" w:cs="Times New Roman"/>
          <w:sz w:val="24"/>
          <w:szCs w:val="24"/>
        </w:rPr>
        <w:t xml:space="preserve">not come as a surprise that </w:t>
      </w:r>
      <w:r w:rsidR="000F76FF">
        <w:rPr>
          <w:rFonts w:ascii="Times New Roman" w:hAnsi="Times New Roman" w:cs="Times New Roman"/>
          <w:sz w:val="24"/>
          <w:szCs w:val="24"/>
        </w:rPr>
        <w:t>the concept of God’s holiness</w:t>
      </w:r>
      <w:r w:rsidR="00BD5D6A">
        <w:rPr>
          <w:rFonts w:ascii="Times New Roman" w:hAnsi="Times New Roman" w:cs="Times New Roman"/>
          <w:sz w:val="24"/>
          <w:szCs w:val="24"/>
        </w:rPr>
        <w:t xml:space="preserve"> remains elusive to us!</w:t>
      </w:r>
      <w:r w:rsidR="000F76FF" w:rsidRPr="000F76FF">
        <w:rPr>
          <w:rFonts w:ascii="Times New Roman" w:hAnsi="Times New Roman" w:cs="Times New Roman"/>
          <w:sz w:val="24"/>
          <w:szCs w:val="24"/>
          <w:vertAlign w:val="superscript"/>
        </w:rPr>
        <w:footnoteReference w:id="5"/>
      </w:r>
      <w:r w:rsidR="00BD5D6A">
        <w:rPr>
          <w:rFonts w:ascii="Times New Roman" w:hAnsi="Times New Roman" w:cs="Times New Roman"/>
          <w:sz w:val="24"/>
          <w:szCs w:val="24"/>
        </w:rPr>
        <w:t xml:space="preserve">  Holiness means purity but to whom or what could we ever compare God to or what language could one ever use to describe </w:t>
      </w:r>
      <w:r w:rsidR="00B55E96">
        <w:rPr>
          <w:rFonts w:ascii="Times New Roman" w:hAnsi="Times New Roman" w:cs="Times New Roman"/>
          <w:sz w:val="24"/>
          <w:szCs w:val="24"/>
        </w:rPr>
        <w:t>He</w:t>
      </w:r>
      <w:r w:rsidR="00BD5D6A">
        <w:rPr>
          <w:rFonts w:ascii="Times New Roman" w:hAnsi="Times New Roman" w:cs="Times New Roman"/>
          <w:sz w:val="24"/>
          <w:szCs w:val="24"/>
        </w:rPr>
        <w:t xml:space="preserve"> who is infinitely </w:t>
      </w:r>
      <w:r w:rsidR="00B55E96">
        <w:rPr>
          <w:rFonts w:ascii="Times New Roman" w:hAnsi="Times New Roman" w:cs="Times New Roman"/>
          <w:sz w:val="24"/>
          <w:szCs w:val="24"/>
        </w:rPr>
        <w:t xml:space="preserve">more </w:t>
      </w:r>
      <w:r w:rsidR="008808C9">
        <w:rPr>
          <w:rFonts w:ascii="Times New Roman" w:hAnsi="Times New Roman" w:cs="Times New Roman"/>
          <w:sz w:val="24"/>
          <w:szCs w:val="24"/>
        </w:rPr>
        <w:t>purer</w:t>
      </w:r>
      <w:r w:rsidR="00BD5D6A">
        <w:rPr>
          <w:rFonts w:ascii="Times New Roman" w:hAnsi="Times New Roman" w:cs="Times New Roman"/>
          <w:sz w:val="24"/>
          <w:szCs w:val="24"/>
        </w:rPr>
        <w:t xml:space="preserve"> than our minds can </w:t>
      </w:r>
      <w:r w:rsidR="00E07F47">
        <w:rPr>
          <w:rFonts w:ascii="Times New Roman" w:hAnsi="Times New Roman" w:cs="Times New Roman"/>
          <w:sz w:val="24"/>
          <w:szCs w:val="24"/>
        </w:rPr>
        <w:t xml:space="preserve">ever </w:t>
      </w:r>
      <w:r w:rsidR="00220F63">
        <w:rPr>
          <w:rFonts w:ascii="Times New Roman" w:hAnsi="Times New Roman" w:cs="Times New Roman"/>
          <w:sz w:val="24"/>
          <w:szCs w:val="24"/>
        </w:rPr>
        <w:t>possibly conceive</w:t>
      </w:r>
      <w:r w:rsidR="00BD5D6A">
        <w:rPr>
          <w:rFonts w:ascii="Times New Roman" w:hAnsi="Times New Roman" w:cs="Times New Roman"/>
          <w:sz w:val="24"/>
          <w:szCs w:val="24"/>
        </w:rPr>
        <w:t xml:space="preserve">?   </w:t>
      </w:r>
      <w:r w:rsidR="003F3A7F">
        <w:rPr>
          <w:rFonts w:ascii="Times New Roman" w:hAnsi="Times New Roman" w:cs="Times New Roman"/>
          <w:sz w:val="24"/>
          <w:szCs w:val="24"/>
        </w:rPr>
        <w:t>When Ezekiel saw visions of God he repeatedly used the word “like” for he knew the description he was giving</w:t>
      </w:r>
      <w:r w:rsidR="00E67A82">
        <w:rPr>
          <w:rFonts w:ascii="Times New Roman" w:hAnsi="Times New Roman" w:cs="Times New Roman"/>
          <w:sz w:val="24"/>
          <w:szCs w:val="24"/>
        </w:rPr>
        <w:t xml:space="preserve"> of God was far from complete.  Our conception of God’s holiness today is even less accurate for </w:t>
      </w:r>
      <w:r w:rsidR="008808C9">
        <w:rPr>
          <w:rFonts w:ascii="Times New Roman" w:hAnsi="Times New Roman" w:cs="Times New Roman"/>
          <w:sz w:val="24"/>
          <w:szCs w:val="24"/>
        </w:rPr>
        <w:t>God is not a “poor, weak, weeping old man,”</w:t>
      </w:r>
      <w:r w:rsidR="008808C9" w:rsidRPr="008808C9">
        <w:rPr>
          <w:rFonts w:ascii="Times New Roman" w:hAnsi="Times New Roman" w:cs="Times New Roman"/>
          <w:sz w:val="24"/>
          <w:szCs w:val="24"/>
          <w:vertAlign w:val="superscript"/>
        </w:rPr>
        <w:t xml:space="preserve"> </w:t>
      </w:r>
      <w:r w:rsidR="008808C9" w:rsidRPr="008808C9">
        <w:rPr>
          <w:rFonts w:ascii="Times New Roman" w:hAnsi="Times New Roman" w:cs="Times New Roman"/>
          <w:sz w:val="24"/>
          <w:szCs w:val="24"/>
          <w:vertAlign w:val="superscript"/>
        </w:rPr>
        <w:footnoteReference w:id="6"/>
      </w:r>
      <w:r w:rsidR="008808C9">
        <w:rPr>
          <w:rFonts w:ascii="Times New Roman" w:hAnsi="Times New Roman" w:cs="Times New Roman"/>
          <w:sz w:val="24"/>
          <w:szCs w:val="24"/>
        </w:rPr>
        <w:t xml:space="preserve"> a mere reflection of our image in a mirror, but is powerful, mighty and wholly other!  </w:t>
      </w:r>
      <w:r w:rsidR="00880DCD">
        <w:rPr>
          <w:rFonts w:ascii="Times New Roman" w:hAnsi="Times New Roman" w:cs="Times New Roman"/>
          <w:sz w:val="24"/>
          <w:szCs w:val="24"/>
        </w:rPr>
        <w:t>Amid</w:t>
      </w:r>
      <w:r w:rsidR="008808C9">
        <w:rPr>
          <w:rFonts w:ascii="Times New Roman" w:hAnsi="Times New Roman" w:cs="Times New Roman"/>
          <w:sz w:val="24"/>
          <w:szCs w:val="24"/>
        </w:rPr>
        <w:t xml:space="preserve"> </w:t>
      </w:r>
      <w:r w:rsidR="00880DCD">
        <w:rPr>
          <w:rFonts w:ascii="Times New Roman" w:hAnsi="Times New Roman" w:cs="Times New Roman"/>
          <w:sz w:val="24"/>
          <w:szCs w:val="24"/>
        </w:rPr>
        <w:t xml:space="preserve">His </w:t>
      </w:r>
      <w:r w:rsidR="008808C9">
        <w:rPr>
          <w:rFonts w:ascii="Times New Roman" w:hAnsi="Times New Roman" w:cs="Times New Roman"/>
          <w:sz w:val="24"/>
          <w:szCs w:val="24"/>
        </w:rPr>
        <w:t>holiness the angels, elders and four beasts stand around the throne of God repeating “blessing, and glory, and wisdom, and thanksgiving, and honour and power, and might, be unto our God for ever and ever, amen (Revelation 7:11-1</w:t>
      </w:r>
      <w:r w:rsidR="00880DCD">
        <w:rPr>
          <w:rFonts w:ascii="Times New Roman" w:hAnsi="Times New Roman" w:cs="Times New Roman"/>
          <w:sz w:val="24"/>
          <w:szCs w:val="24"/>
        </w:rPr>
        <w:t xml:space="preserve">2).  God is truly distinct and in a class by Himself </w:t>
      </w:r>
      <w:r w:rsidR="00E07F47">
        <w:rPr>
          <w:rFonts w:ascii="Times New Roman" w:hAnsi="Times New Roman" w:cs="Times New Roman"/>
          <w:sz w:val="24"/>
          <w:szCs w:val="24"/>
        </w:rPr>
        <w:t xml:space="preserve">for whom </w:t>
      </w:r>
      <w:r w:rsidR="00F6493A">
        <w:rPr>
          <w:rFonts w:ascii="Times New Roman" w:hAnsi="Times New Roman" w:cs="Times New Roman"/>
          <w:sz w:val="24"/>
          <w:szCs w:val="24"/>
        </w:rPr>
        <w:t>would ever claim to match His gloriousness in holiness (Exodus 15:11)?</w:t>
      </w:r>
    </w:p>
    <w:p w:rsidR="002503C2" w:rsidRDefault="002503C2" w:rsidP="001059F6">
      <w:pPr>
        <w:spacing w:after="0" w:line="240" w:lineRule="auto"/>
        <w:rPr>
          <w:rFonts w:ascii="Times New Roman" w:hAnsi="Times New Roman" w:cs="Times New Roman"/>
          <w:sz w:val="24"/>
          <w:szCs w:val="24"/>
        </w:rPr>
      </w:pPr>
    </w:p>
    <w:p w:rsidR="002503C2" w:rsidRDefault="006C7630" w:rsidP="00081607">
      <w:pPr>
        <w:spacing w:after="0" w:line="240" w:lineRule="auto"/>
        <w:ind w:firstLine="720"/>
        <w:rPr>
          <w:rFonts w:ascii="Times New Roman" w:hAnsi="Times New Roman" w:cs="Times New Roman"/>
          <w:sz w:val="24"/>
          <w:szCs w:val="24"/>
          <w:lang w:val="en-US"/>
        </w:rPr>
      </w:pPr>
      <w:r>
        <w:rPr>
          <w:rFonts w:ascii="Times New Roman" w:hAnsi="Times New Roman" w:cs="Times New Roman"/>
          <w:noProof/>
          <w:sz w:val="24"/>
          <w:szCs w:val="24"/>
          <w:lang w:eastAsia="en-CA"/>
        </w:rPr>
        <w:drawing>
          <wp:anchor distT="0" distB="0" distL="114300" distR="114300" simplePos="0" relativeHeight="251661312" behindDoc="0" locked="0" layoutInCell="1" allowOverlap="1">
            <wp:simplePos x="0" y="0"/>
            <wp:positionH relativeFrom="margin">
              <wp:posOffset>38100</wp:posOffset>
            </wp:positionH>
            <wp:positionV relativeFrom="paragraph">
              <wp:posOffset>476250</wp:posOffset>
            </wp:positionV>
            <wp:extent cx="2771775" cy="1885950"/>
            <wp:effectExtent l="76200" t="76200" r="14287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ad_to_damascus_by_lilybill-d5bhzha.jpg"/>
                    <pic:cNvPicPr/>
                  </pic:nvPicPr>
                  <pic:blipFill>
                    <a:blip r:embed="rId12">
                      <a:extLst>
                        <a:ext uri="{28A0092B-C50C-407E-A947-70E740481C1C}">
                          <a14:useLocalDpi xmlns:a14="http://schemas.microsoft.com/office/drawing/2010/main" val="0"/>
                        </a:ext>
                      </a:extLst>
                    </a:blip>
                    <a:stretch>
                      <a:fillRect/>
                    </a:stretch>
                  </pic:blipFill>
                  <pic:spPr>
                    <a:xfrm>
                      <a:off x="0" y="0"/>
                      <a:ext cx="277177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1607">
        <w:rPr>
          <w:rFonts w:ascii="Times New Roman" w:hAnsi="Times New Roman" w:cs="Times New Roman"/>
          <w:sz w:val="24"/>
          <w:szCs w:val="24"/>
          <w:lang w:val="en-US"/>
        </w:rPr>
        <w:t>“</w:t>
      </w:r>
      <w:r w:rsidR="00081607" w:rsidRPr="00081607">
        <w:rPr>
          <w:rFonts w:ascii="Times New Roman" w:hAnsi="Times New Roman" w:cs="Times New Roman"/>
          <w:sz w:val="24"/>
          <w:szCs w:val="24"/>
          <w:lang w:val="en-US"/>
        </w:rPr>
        <w:t>It was a common thing in other days, when God was the center of human worship, to kneel at an altar and shake, tremble, weep and perspire in an agony of conviction</w:t>
      </w:r>
      <w:r w:rsidR="00081607">
        <w:rPr>
          <w:rFonts w:ascii="Times New Roman" w:hAnsi="Times New Roman" w:cs="Times New Roman"/>
          <w:sz w:val="24"/>
          <w:szCs w:val="24"/>
          <w:lang w:val="en-US"/>
        </w:rPr>
        <w:t>.”</w:t>
      </w:r>
      <w:r w:rsidR="00081607" w:rsidRPr="00081607">
        <w:rPr>
          <w:rFonts w:ascii="Times New Roman" w:hAnsi="Times New Roman" w:cs="Times New Roman"/>
          <w:sz w:val="24"/>
          <w:szCs w:val="24"/>
          <w:vertAlign w:val="superscript"/>
        </w:rPr>
        <w:footnoteReference w:id="7"/>
      </w:r>
      <w:r w:rsidR="00081607">
        <w:rPr>
          <w:rFonts w:ascii="Times New Roman" w:hAnsi="Times New Roman" w:cs="Times New Roman"/>
          <w:sz w:val="24"/>
          <w:szCs w:val="24"/>
          <w:lang w:val="en-US"/>
        </w:rPr>
        <w:t xml:space="preserve">  Moses hid his face and was afraid to look upon God (Exodus 3:6).  In the presence of God John </w:t>
      </w:r>
      <w:r w:rsidR="00262A4F">
        <w:rPr>
          <w:rFonts w:ascii="Times New Roman" w:hAnsi="Times New Roman" w:cs="Times New Roman"/>
          <w:sz w:val="24"/>
          <w:szCs w:val="24"/>
          <w:lang w:val="en-US"/>
        </w:rPr>
        <w:t>fell down as though dead (Revelation 1:17)</w:t>
      </w:r>
      <w:r w:rsidR="00DD03BE">
        <w:rPr>
          <w:rFonts w:ascii="Times New Roman" w:hAnsi="Times New Roman" w:cs="Times New Roman"/>
          <w:sz w:val="24"/>
          <w:szCs w:val="24"/>
          <w:lang w:val="en-US"/>
        </w:rPr>
        <w:t xml:space="preserve">, </w:t>
      </w:r>
      <w:r w:rsidR="00262A4F">
        <w:rPr>
          <w:rFonts w:ascii="Times New Roman" w:hAnsi="Times New Roman" w:cs="Times New Roman"/>
          <w:sz w:val="24"/>
          <w:szCs w:val="24"/>
          <w:lang w:val="en-US"/>
        </w:rPr>
        <w:t>Paul went flat down in the presence of Christ and went blind (Acts 9)</w:t>
      </w:r>
      <w:r w:rsidR="00DD03BE">
        <w:rPr>
          <w:rFonts w:ascii="Times New Roman" w:hAnsi="Times New Roman" w:cs="Times New Roman"/>
          <w:sz w:val="24"/>
          <w:szCs w:val="24"/>
          <w:lang w:val="en-US"/>
        </w:rPr>
        <w:t xml:space="preserve"> and Isaiah </w:t>
      </w:r>
      <w:r w:rsidR="00ED2B1C">
        <w:rPr>
          <w:rFonts w:ascii="Times New Roman" w:hAnsi="Times New Roman" w:cs="Times New Roman"/>
          <w:sz w:val="24"/>
          <w:szCs w:val="24"/>
          <w:lang w:val="en-US"/>
        </w:rPr>
        <w:t>said,</w:t>
      </w:r>
      <w:r w:rsidR="00DD03BE">
        <w:rPr>
          <w:rFonts w:ascii="Times New Roman" w:hAnsi="Times New Roman" w:cs="Times New Roman"/>
          <w:sz w:val="24"/>
          <w:szCs w:val="24"/>
          <w:lang w:val="en-US"/>
        </w:rPr>
        <w:t xml:space="preserve"> “I am ruined” (Isaiah 6:</w:t>
      </w:r>
      <w:r w:rsidR="00733BC7">
        <w:rPr>
          <w:rFonts w:ascii="Times New Roman" w:hAnsi="Times New Roman" w:cs="Times New Roman"/>
          <w:sz w:val="24"/>
          <w:szCs w:val="24"/>
          <w:lang w:val="en-US"/>
        </w:rPr>
        <w:t>5)</w:t>
      </w:r>
      <w:r w:rsidR="00262A4F">
        <w:rPr>
          <w:rFonts w:ascii="Times New Roman" w:hAnsi="Times New Roman" w:cs="Times New Roman"/>
          <w:sz w:val="24"/>
          <w:szCs w:val="24"/>
          <w:lang w:val="en-US"/>
        </w:rPr>
        <w:t xml:space="preserve">.  Those who have been </w:t>
      </w:r>
      <w:r w:rsidR="002503C2">
        <w:rPr>
          <w:rFonts w:ascii="Times New Roman" w:hAnsi="Times New Roman" w:cs="Times New Roman"/>
          <w:sz w:val="24"/>
          <w:szCs w:val="24"/>
        </w:rPr>
        <w:t xml:space="preserve">born into a fallen world and have sinful natures that taints </w:t>
      </w:r>
      <w:r w:rsidR="00B55E96">
        <w:rPr>
          <w:rFonts w:ascii="Times New Roman" w:hAnsi="Times New Roman" w:cs="Times New Roman"/>
          <w:sz w:val="24"/>
          <w:szCs w:val="24"/>
        </w:rPr>
        <w:t xml:space="preserve">and makes </w:t>
      </w:r>
      <w:r w:rsidR="00262A4F">
        <w:rPr>
          <w:rFonts w:ascii="Times New Roman" w:hAnsi="Times New Roman" w:cs="Times New Roman"/>
          <w:sz w:val="24"/>
          <w:szCs w:val="24"/>
        </w:rPr>
        <w:t xml:space="preserve">their </w:t>
      </w:r>
      <w:r w:rsidR="002503C2">
        <w:rPr>
          <w:rFonts w:ascii="Times New Roman" w:hAnsi="Times New Roman" w:cs="Times New Roman"/>
          <w:sz w:val="24"/>
          <w:szCs w:val="24"/>
        </w:rPr>
        <w:t>best acts of service like filthy rags</w:t>
      </w:r>
      <w:r w:rsidR="00262A4F">
        <w:rPr>
          <w:rFonts w:ascii="Times New Roman" w:hAnsi="Times New Roman" w:cs="Times New Roman"/>
          <w:sz w:val="24"/>
          <w:szCs w:val="24"/>
        </w:rPr>
        <w:t xml:space="preserve"> (Isaiah 64:6), can do nothing more in the presence of God than fall down and beg for mercy from a God who </w:t>
      </w:r>
      <w:r w:rsidR="006E766F">
        <w:rPr>
          <w:rFonts w:ascii="Times New Roman" w:hAnsi="Times New Roman" w:cs="Times New Roman"/>
          <w:sz w:val="24"/>
          <w:szCs w:val="24"/>
        </w:rPr>
        <w:t xml:space="preserve">is a consuming fire (Hebrews 12:29) and </w:t>
      </w:r>
      <w:r w:rsidR="00262A4F">
        <w:rPr>
          <w:rFonts w:ascii="Times New Roman" w:hAnsi="Times New Roman" w:cs="Times New Roman"/>
          <w:sz w:val="24"/>
          <w:szCs w:val="24"/>
        </w:rPr>
        <w:t xml:space="preserve">cannot look </w:t>
      </w:r>
      <w:r w:rsidR="006E766F">
        <w:rPr>
          <w:rFonts w:ascii="Times New Roman" w:hAnsi="Times New Roman" w:cs="Times New Roman"/>
          <w:sz w:val="24"/>
          <w:szCs w:val="24"/>
        </w:rPr>
        <w:t>upo</w:t>
      </w:r>
      <w:r w:rsidR="00262A4F">
        <w:rPr>
          <w:rFonts w:ascii="Times New Roman" w:hAnsi="Times New Roman" w:cs="Times New Roman"/>
          <w:sz w:val="24"/>
          <w:szCs w:val="24"/>
        </w:rPr>
        <w:t>n iniquity</w:t>
      </w:r>
      <w:r w:rsidR="006E766F">
        <w:rPr>
          <w:rFonts w:ascii="Times New Roman" w:hAnsi="Times New Roman" w:cs="Times New Roman"/>
          <w:sz w:val="24"/>
          <w:szCs w:val="24"/>
        </w:rPr>
        <w:t xml:space="preserve"> (Habakkuk 1:12-13).  </w:t>
      </w:r>
      <w:r w:rsidR="00733BC7">
        <w:rPr>
          <w:rFonts w:ascii="Times New Roman" w:hAnsi="Times New Roman" w:cs="Times New Roman"/>
          <w:sz w:val="24"/>
          <w:szCs w:val="24"/>
        </w:rPr>
        <w:t>Getting close to God is extremely difficult for this modern day and age because we insist on “using</w:t>
      </w:r>
      <w:r w:rsidR="006E766F" w:rsidRPr="006E766F">
        <w:rPr>
          <w:rFonts w:ascii="Times New Roman" w:hAnsi="Times New Roman" w:cs="Times New Roman"/>
          <w:sz w:val="24"/>
          <w:szCs w:val="24"/>
          <w:lang w:val="en-US"/>
        </w:rPr>
        <w:t xml:space="preserve"> the technical interpretation of justification by faith and the imputed righteousness of </w:t>
      </w:r>
      <w:r w:rsidR="006E766F" w:rsidRPr="006E766F">
        <w:rPr>
          <w:rFonts w:ascii="Times New Roman" w:hAnsi="Times New Roman" w:cs="Times New Roman"/>
          <w:sz w:val="24"/>
          <w:szCs w:val="24"/>
          <w:lang w:val="en-US"/>
        </w:rPr>
        <w:lastRenderedPageBreak/>
        <w:t>Christ until we’ve watered down the wine of our spirituality</w:t>
      </w:r>
      <w:r w:rsidR="006E766F">
        <w:rPr>
          <w:rFonts w:ascii="Times New Roman" w:hAnsi="Times New Roman" w:cs="Times New Roman"/>
          <w:sz w:val="24"/>
          <w:szCs w:val="24"/>
          <w:lang w:val="en-US"/>
        </w:rPr>
        <w:t>.”</w:t>
      </w:r>
      <w:r w:rsidR="006E766F" w:rsidRPr="006E766F">
        <w:rPr>
          <w:rFonts w:ascii="Times New Roman" w:hAnsi="Times New Roman" w:cs="Times New Roman"/>
          <w:sz w:val="24"/>
          <w:szCs w:val="24"/>
          <w:vertAlign w:val="superscript"/>
        </w:rPr>
        <w:footnoteReference w:id="8"/>
      </w:r>
      <w:r w:rsidR="006E766F">
        <w:rPr>
          <w:rFonts w:ascii="Times New Roman" w:hAnsi="Times New Roman" w:cs="Times New Roman"/>
          <w:sz w:val="24"/>
          <w:szCs w:val="24"/>
          <w:lang w:val="en-US"/>
        </w:rPr>
        <w:t xml:space="preserve">  Until we </w:t>
      </w:r>
      <w:r w:rsidR="004E60CF">
        <w:rPr>
          <w:rFonts w:ascii="Times New Roman" w:hAnsi="Times New Roman" w:cs="Times New Roman"/>
          <w:sz w:val="24"/>
          <w:szCs w:val="24"/>
          <w:lang w:val="en-US"/>
        </w:rPr>
        <w:t>ful</w:t>
      </w:r>
      <w:r w:rsidR="006E766F">
        <w:rPr>
          <w:rFonts w:ascii="Times New Roman" w:hAnsi="Times New Roman" w:cs="Times New Roman"/>
          <w:sz w:val="24"/>
          <w:szCs w:val="24"/>
          <w:lang w:val="en-US"/>
        </w:rPr>
        <w:t>fill God’s commands to put off the sins of the old self</w:t>
      </w:r>
      <w:r w:rsidR="00ED2B1C">
        <w:rPr>
          <w:rFonts w:ascii="Times New Roman" w:hAnsi="Times New Roman" w:cs="Times New Roman"/>
          <w:sz w:val="24"/>
          <w:szCs w:val="24"/>
          <w:lang w:val="en-US"/>
        </w:rPr>
        <w:t xml:space="preserve"> (Ephesians 4:22-24)</w:t>
      </w:r>
      <w:r w:rsidR="00DD03BE">
        <w:rPr>
          <w:rFonts w:ascii="Times New Roman" w:hAnsi="Times New Roman" w:cs="Times New Roman"/>
          <w:sz w:val="24"/>
          <w:szCs w:val="24"/>
          <w:lang w:val="en-US"/>
        </w:rPr>
        <w:t>;</w:t>
      </w:r>
      <w:r w:rsidR="006E766F">
        <w:rPr>
          <w:rFonts w:ascii="Times New Roman" w:hAnsi="Times New Roman" w:cs="Times New Roman"/>
          <w:sz w:val="24"/>
          <w:szCs w:val="24"/>
          <w:lang w:val="en-US"/>
        </w:rPr>
        <w:t xml:space="preserve"> our unconfessed, unforgiven and uncleansed sins will forever keep us from having the manifestation of </w:t>
      </w:r>
      <w:r w:rsidR="00B55E96">
        <w:rPr>
          <w:rFonts w:ascii="Times New Roman" w:hAnsi="Times New Roman" w:cs="Times New Roman"/>
          <w:sz w:val="24"/>
          <w:szCs w:val="24"/>
          <w:lang w:val="en-US"/>
        </w:rPr>
        <w:t>He</w:t>
      </w:r>
      <w:r w:rsidR="00DD03BE">
        <w:rPr>
          <w:rFonts w:ascii="Times New Roman" w:hAnsi="Times New Roman" w:cs="Times New Roman"/>
          <w:sz w:val="24"/>
          <w:szCs w:val="24"/>
          <w:lang w:val="en-US"/>
        </w:rPr>
        <w:t xml:space="preserve"> </w:t>
      </w:r>
      <w:r w:rsidR="00733BC7">
        <w:rPr>
          <w:rFonts w:ascii="Times New Roman" w:hAnsi="Times New Roman" w:cs="Times New Roman"/>
          <w:sz w:val="24"/>
          <w:szCs w:val="24"/>
          <w:lang w:val="en-US"/>
        </w:rPr>
        <w:t>who</w:t>
      </w:r>
      <w:r w:rsidR="00DD03BE">
        <w:rPr>
          <w:rFonts w:ascii="Times New Roman" w:hAnsi="Times New Roman" w:cs="Times New Roman"/>
          <w:sz w:val="24"/>
          <w:szCs w:val="24"/>
          <w:lang w:val="en-US"/>
        </w:rPr>
        <w:t xml:space="preserve"> is already inside o</w:t>
      </w:r>
      <w:r w:rsidR="006E766F">
        <w:rPr>
          <w:rFonts w:ascii="Times New Roman" w:hAnsi="Times New Roman" w:cs="Times New Roman"/>
          <w:sz w:val="24"/>
          <w:szCs w:val="24"/>
          <w:lang w:val="en-US"/>
        </w:rPr>
        <w:t>f our hearts (Hebrews 12:14)</w:t>
      </w:r>
      <w:r w:rsidR="00733BC7">
        <w:rPr>
          <w:rFonts w:ascii="Times New Roman" w:hAnsi="Times New Roman" w:cs="Times New Roman"/>
          <w:sz w:val="24"/>
          <w:szCs w:val="24"/>
          <w:lang w:val="en-US"/>
        </w:rPr>
        <w:t>!</w:t>
      </w:r>
    </w:p>
    <w:p w:rsidR="00F8275E" w:rsidRDefault="00F8275E" w:rsidP="00081607">
      <w:pPr>
        <w:spacing w:after="0" w:line="240" w:lineRule="auto"/>
        <w:ind w:firstLine="720"/>
        <w:rPr>
          <w:rFonts w:ascii="Times New Roman" w:hAnsi="Times New Roman" w:cs="Times New Roman"/>
          <w:sz w:val="24"/>
          <w:szCs w:val="24"/>
          <w:lang w:val="en-US"/>
        </w:rPr>
      </w:pPr>
    </w:p>
    <w:p w:rsidR="006C7630" w:rsidRDefault="006C7630" w:rsidP="00081607">
      <w:pPr>
        <w:spacing w:after="0" w:line="240" w:lineRule="auto"/>
        <w:ind w:firstLine="720"/>
        <w:rPr>
          <w:rFonts w:ascii="Times New Roman" w:hAnsi="Times New Roman" w:cs="Times New Roman"/>
          <w:sz w:val="24"/>
          <w:szCs w:val="24"/>
          <w:lang w:val="en-US"/>
        </w:rPr>
      </w:pPr>
    </w:p>
    <w:p w:rsidR="00F8275E" w:rsidRDefault="00F8275E" w:rsidP="00F827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RIBUTE 10</w:t>
      </w:r>
      <w:r w:rsidRPr="005D6147">
        <w:rPr>
          <w:rFonts w:ascii="Times New Roman" w:hAnsi="Times New Roman" w:cs="Times New Roman"/>
          <w:b/>
          <w:sz w:val="24"/>
          <w:szCs w:val="24"/>
        </w:rPr>
        <w:t xml:space="preserve">:  GOD’S </w:t>
      </w:r>
      <w:r>
        <w:rPr>
          <w:rFonts w:ascii="Times New Roman" w:hAnsi="Times New Roman" w:cs="Times New Roman"/>
          <w:b/>
          <w:sz w:val="24"/>
          <w:szCs w:val="24"/>
        </w:rPr>
        <w:t>HOLINESS</w:t>
      </w:r>
    </w:p>
    <w:p w:rsidR="006C7630" w:rsidRDefault="006C7630" w:rsidP="00F8275E">
      <w:pPr>
        <w:spacing w:after="0" w:line="240" w:lineRule="auto"/>
        <w:rPr>
          <w:rFonts w:ascii="Times New Roman" w:hAnsi="Times New Roman" w:cs="Times New Roman"/>
          <w:sz w:val="24"/>
          <w:szCs w:val="24"/>
        </w:rPr>
      </w:pPr>
    </w:p>
    <w:p w:rsidR="00F8275E" w:rsidRPr="00AA50AA" w:rsidRDefault="00A72694" w:rsidP="00AA50AA">
      <w:pPr>
        <w:spacing w:after="0" w:line="240" w:lineRule="auto"/>
        <w:ind w:left="709" w:right="855"/>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w:t>
      </w:r>
      <w:r w:rsidR="00AA50AA" w:rsidRPr="00AA50AA">
        <w:rPr>
          <w:rFonts w:ascii="Times New Roman" w:hAnsi="Times New Roman" w:cs="Times New Roman"/>
          <w:b/>
          <w:color w:val="002060"/>
          <w:sz w:val="24"/>
          <w:szCs w:val="24"/>
          <w:lang w:val="en-US"/>
        </w:rPr>
        <w:t>When we apply perfection to God, we mean that He has unqualified fullness and completeness of whatever He has. He has unqualified plenitude of power. He also has unqualified fullness of wisdom. He has unqualified knowledge. He has unqualified holiness.</w:t>
      </w:r>
      <w:r>
        <w:rPr>
          <w:rFonts w:ascii="Times New Roman" w:hAnsi="Times New Roman" w:cs="Times New Roman"/>
          <w:b/>
          <w:color w:val="002060"/>
          <w:sz w:val="24"/>
          <w:szCs w:val="24"/>
          <w:lang w:val="en-US"/>
        </w:rPr>
        <w:t>”</w:t>
      </w:r>
    </w:p>
    <w:p w:rsidR="00AA50AA" w:rsidRPr="00AA50AA" w:rsidRDefault="00AA50AA" w:rsidP="00F8275E">
      <w:pPr>
        <w:spacing w:after="0" w:line="240" w:lineRule="auto"/>
        <w:rPr>
          <w:rFonts w:ascii="Times New Roman" w:hAnsi="Times New Roman" w:cs="Times New Roman"/>
          <w:b/>
          <w:color w:val="002060"/>
          <w:sz w:val="24"/>
          <w:szCs w:val="24"/>
          <w:vertAlign w:val="superscript"/>
        </w:rPr>
      </w:pPr>
    </w:p>
    <w:p w:rsidR="00AA50AA" w:rsidRDefault="00AA50AA" w:rsidP="00AA50AA">
      <w:pPr>
        <w:spacing w:after="0" w:line="240" w:lineRule="auto"/>
        <w:jc w:val="center"/>
        <w:rPr>
          <w:rFonts w:ascii="Times New Roman" w:hAnsi="Times New Roman" w:cs="Times New Roman"/>
          <w:b/>
          <w:sz w:val="24"/>
          <w:szCs w:val="24"/>
        </w:rPr>
      </w:pPr>
      <w:r w:rsidRPr="00AA50AA">
        <w:rPr>
          <w:rFonts w:ascii="Times New Roman" w:hAnsi="Times New Roman" w:cs="Times New Roman"/>
          <w:b/>
          <w:sz w:val="24"/>
          <w:szCs w:val="24"/>
        </w:rPr>
        <w:t>A.W.</w:t>
      </w:r>
      <w:r w:rsidRPr="00AA50AA">
        <w:rPr>
          <w:rFonts w:ascii="Times New Roman" w:hAnsi="Times New Roman" w:cs="Times New Roman"/>
          <w:b/>
          <w:sz w:val="24"/>
          <w:szCs w:val="24"/>
          <w:vertAlign w:val="superscript"/>
        </w:rPr>
        <w:t xml:space="preserve"> </w:t>
      </w:r>
      <w:r w:rsidRPr="00AA50AA">
        <w:rPr>
          <w:rFonts w:ascii="Times New Roman" w:hAnsi="Times New Roman" w:cs="Times New Roman"/>
          <w:b/>
          <w:sz w:val="24"/>
          <w:szCs w:val="24"/>
        </w:rPr>
        <w:t>Tozer</w:t>
      </w:r>
    </w:p>
    <w:p w:rsidR="00AA50AA" w:rsidRDefault="00AA50AA" w:rsidP="00F8275E">
      <w:pPr>
        <w:spacing w:after="0" w:line="240" w:lineRule="auto"/>
        <w:rPr>
          <w:rFonts w:ascii="Times New Roman" w:hAnsi="Times New Roman" w:cs="Times New Roman"/>
          <w:b/>
          <w:sz w:val="24"/>
          <w:szCs w:val="24"/>
        </w:rPr>
      </w:pPr>
    </w:p>
    <w:p w:rsidR="00AA50AA" w:rsidRDefault="002C668F" w:rsidP="001F5179">
      <w:pPr>
        <w:spacing w:after="0" w:line="240" w:lineRule="auto"/>
        <w:rPr>
          <w:rFonts w:ascii="Times New Roman" w:hAnsi="Times New Roman" w:cs="Times New Roman"/>
          <w:sz w:val="24"/>
          <w:szCs w:val="24"/>
          <w:lang w:val="en-US"/>
        </w:rPr>
      </w:pPr>
      <w:r>
        <w:rPr>
          <w:rFonts w:ascii="Times New Roman" w:hAnsi="Times New Roman" w:cs="Times New Roman"/>
          <w:b/>
          <w:noProof/>
          <w:sz w:val="24"/>
          <w:szCs w:val="24"/>
          <w:lang w:eastAsia="en-CA"/>
        </w:rPr>
        <w:drawing>
          <wp:anchor distT="0" distB="0" distL="114300" distR="114300" simplePos="0" relativeHeight="251662336" behindDoc="0" locked="0" layoutInCell="1" allowOverlap="1">
            <wp:simplePos x="0" y="0"/>
            <wp:positionH relativeFrom="margin">
              <wp:align>left</wp:align>
            </wp:positionH>
            <wp:positionV relativeFrom="paragraph">
              <wp:posOffset>581025</wp:posOffset>
            </wp:positionV>
            <wp:extent cx="2781300" cy="1743075"/>
            <wp:effectExtent l="76200" t="76200" r="13335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s-attribut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50AA">
        <w:rPr>
          <w:rFonts w:ascii="Times New Roman" w:hAnsi="Times New Roman" w:cs="Times New Roman"/>
          <w:b/>
          <w:sz w:val="24"/>
          <w:szCs w:val="24"/>
        </w:rPr>
        <w:tab/>
      </w:r>
      <w:r w:rsidR="007861E0" w:rsidRPr="007861E0">
        <w:rPr>
          <w:rFonts w:ascii="Times New Roman" w:hAnsi="Times New Roman" w:cs="Times New Roman"/>
          <w:sz w:val="24"/>
          <w:szCs w:val="24"/>
        </w:rPr>
        <w:t xml:space="preserve">The Meriam-Webster dictionary </w:t>
      </w:r>
      <w:r w:rsidR="007861E0">
        <w:rPr>
          <w:rFonts w:ascii="Times New Roman" w:hAnsi="Times New Roman" w:cs="Times New Roman"/>
          <w:sz w:val="24"/>
          <w:szCs w:val="24"/>
        </w:rPr>
        <w:t xml:space="preserve">defines “perfection” as </w:t>
      </w:r>
      <w:r w:rsidR="001F5179">
        <w:rPr>
          <w:rFonts w:ascii="Times New Roman" w:hAnsi="Times New Roman" w:cs="Times New Roman"/>
          <w:sz w:val="24"/>
          <w:szCs w:val="24"/>
        </w:rPr>
        <w:t>the quality of state of being that has freedom of fault or defect.</w:t>
      </w:r>
      <w:r w:rsidR="001F5179">
        <w:rPr>
          <w:rStyle w:val="FootnoteReference"/>
          <w:rFonts w:ascii="Times New Roman" w:hAnsi="Times New Roman" w:cs="Times New Roman"/>
          <w:sz w:val="24"/>
          <w:szCs w:val="24"/>
        </w:rPr>
        <w:footnoteReference w:id="9"/>
      </w:r>
      <w:r w:rsidR="001F5179">
        <w:rPr>
          <w:rFonts w:ascii="Times New Roman" w:hAnsi="Times New Roman" w:cs="Times New Roman"/>
          <w:sz w:val="24"/>
          <w:szCs w:val="24"/>
        </w:rPr>
        <w:t xml:space="preserve">  Perfection according to Tozer is that which has fullness and completeness, not lacking in anything and doesn’t have anything it shouldn’t have.</w:t>
      </w:r>
      <w:r w:rsidR="001F5179" w:rsidRPr="001F5179">
        <w:rPr>
          <w:rFonts w:ascii="Times New Roman" w:hAnsi="Times New Roman" w:cs="Times New Roman"/>
          <w:sz w:val="24"/>
          <w:szCs w:val="24"/>
          <w:vertAlign w:val="superscript"/>
        </w:rPr>
        <w:footnoteReference w:id="10"/>
      </w:r>
      <w:r w:rsidR="001F5179">
        <w:rPr>
          <w:rFonts w:ascii="Times New Roman" w:hAnsi="Times New Roman" w:cs="Times New Roman"/>
          <w:sz w:val="24"/>
          <w:szCs w:val="24"/>
        </w:rPr>
        <w:t xml:space="preserve">  When one talks about God being perfect one is not saying that </w:t>
      </w:r>
      <w:r w:rsidR="004B5344">
        <w:rPr>
          <w:rFonts w:ascii="Times New Roman" w:hAnsi="Times New Roman" w:cs="Times New Roman"/>
          <w:sz w:val="24"/>
          <w:szCs w:val="24"/>
        </w:rPr>
        <w:t>He</w:t>
      </w:r>
      <w:r w:rsidR="001F5179">
        <w:rPr>
          <w:rFonts w:ascii="Times New Roman" w:hAnsi="Times New Roman" w:cs="Times New Roman"/>
          <w:sz w:val="24"/>
          <w:szCs w:val="24"/>
        </w:rPr>
        <w:t xml:space="preserve"> meets the highest degree of excellence, as if God could ever be compared to anyone or anything, but instead that in His “</w:t>
      </w:r>
      <w:r w:rsidR="00C46009" w:rsidRPr="007861E0">
        <w:rPr>
          <w:rFonts w:ascii="Times New Roman" w:hAnsi="Times New Roman" w:cs="Times New Roman"/>
          <w:sz w:val="24"/>
          <w:szCs w:val="24"/>
          <w:lang w:val="en-US"/>
        </w:rPr>
        <w:t>power and being, His wisdom and knowledge, His holiness</w:t>
      </w:r>
      <w:r w:rsidR="00C46009" w:rsidRPr="00C46009">
        <w:rPr>
          <w:rFonts w:ascii="Times New Roman" w:hAnsi="Times New Roman" w:cs="Times New Roman"/>
          <w:sz w:val="24"/>
          <w:szCs w:val="24"/>
          <w:lang w:val="en-US"/>
        </w:rPr>
        <w:t xml:space="preserve"> and goodness, His justice and mercy, His love and grace—all of these and more of the attributes of God—</w:t>
      </w:r>
      <w:r w:rsidR="004B5344">
        <w:rPr>
          <w:rFonts w:ascii="Times New Roman" w:hAnsi="Times New Roman" w:cs="Times New Roman"/>
          <w:sz w:val="24"/>
          <w:szCs w:val="24"/>
          <w:lang w:val="en-US"/>
        </w:rPr>
        <w:t xml:space="preserve"> He is </w:t>
      </w:r>
      <w:r w:rsidR="00C46009" w:rsidRPr="00C46009">
        <w:rPr>
          <w:rFonts w:ascii="Times New Roman" w:hAnsi="Times New Roman" w:cs="Times New Roman"/>
          <w:sz w:val="24"/>
          <w:szCs w:val="24"/>
          <w:lang w:val="en-US"/>
        </w:rPr>
        <w:t>shining, full, uncreated perfection.</w:t>
      </w:r>
      <w:r w:rsidR="00C46009" w:rsidRPr="00C46009">
        <w:rPr>
          <w:rFonts w:ascii="Times New Roman" w:hAnsi="Times New Roman" w:cs="Times New Roman"/>
          <w:sz w:val="24"/>
          <w:szCs w:val="24"/>
          <w:vertAlign w:val="superscript"/>
        </w:rPr>
        <w:footnoteReference w:id="11"/>
      </w:r>
      <w:r w:rsidR="00C460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d’s attributes are like light shining through a prism.  Prior to reaching the prism, they are one pure beam of white light, but through the prism of revelation, God makes His attributes known to us in an array of colors” (Joel R. </w:t>
      </w:r>
      <w:proofErr w:type="spellStart"/>
      <w:r>
        <w:rPr>
          <w:rFonts w:ascii="Times New Roman" w:hAnsi="Times New Roman" w:cs="Times New Roman"/>
          <w:sz w:val="24"/>
          <w:szCs w:val="24"/>
          <w:lang w:val="en-US"/>
        </w:rPr>
        <w:t>Beeke</w:t>
      </w:r>
      <w:proofErr w:type="spellEnd"/>
      <w:r>
        <w:rPr>
          <w:rFonts w:ascii="Times New Roman" w:hAnsi="Times New Roman" w:cs="Times New Roman"/>
          <w:sz w:val="24"/>
          <w:szCs w:val="24"/>
          <w:lang w:val="en-US"/>
        </w:rPr>
        <w:t xml:space="preserve">).  </w:t>
      </w:r>
      <w:r w:rsidR="0081700B">
        <w:rPr>
          <w:rFonts w:ascii="Times New Roman" w:hAnsi="Times New Roman" w:cs="Times New Roman"/>
          <w:sz w:val="24"/>
          <w:szCs w:val="24"/>
          <w:lang w:val="en-US"/>
        </w:rPr>
        <w:t xml:space="preserve">There </w:t>
      </w:r>
      <w:r w:rsidR="00F97542">
        <w:rPr>
          <w:rFonts w:ascii="Times New Roman" w:hAnsi="Times New Roman" w:cs="Times New Roman"/>
          <w:sz w:val="24"/>
          <w:szCs w:val="24"/>
          <w:lang w:val="en-US"/>
        </w:rPr>
        <w:t xml:space="preserve">is nothing seen or unseen, in the heavens, on the earth or in the seas that is </w:t>
      </w:r>
      <w:r w:rsidR="00DD7F52">
        <w:rPr>
          <w:rFonts w:ascii="Times New Roman" w:hAnsi="Times New Roman" w:cs="Times New Roman"/>
          <w:sz w:val="24"/>
          <w:szCs w:val="24"/>
          <w:lang w:val="en-US"/>
        </w:rPr>
        <w:t xml:space="preserve">equal </w:t>
      </w:r>
      <w:r w:rsidR="00F97542">
        <w:rPr>
          <w:rFonts w:ascii="Times New Roman" w:hAnsi="Times New Roman" w:cs="Times New Roman"/>
          <w:sz w:val="24"/>
          <w:szCs w:val="24"/>
          <w:lang w:val="en-US"/>
        </w:rPr>
        <w:t>to God (Isaiah 40:25)</w:t>
      </w:r>
      <w:r w:rsidR="0081700B">
        <w:rPr>
          <w:rFonts w:ascii="Times New Roman" w:hAnsi="Times New Roman" w:cs="Times New Roman"/>
          <w:sz w:val="24"/>
          <w:szCs w:val="24"/>
          <w:lang w:val="en-US"/>
        </w:rPr>
        <w:t>!</w:t>
      </w:r>
      <w:r w:rsidR="00F97542">
        <w:rPr>
          <w:rFonts w:ascii="Times New Roman" w:hAnsi="Times New Roman" w:cs="Times New Roman"/>
          <w:sz w:val="24"/>
          <w:szCs w:val="24"/>
          <w:lang w:val="en-US"/>
        </w:rPr>
        <w:t>.</w:t>
      </w:r>
      <w:r w:rsidR="00F97542" w:rsidRPr="00F97542">
        <w:rPr>
          <w:rFonts w:ascii="Times New Roman" w:hAnsi="Times New Roman" w:cs="Times New Roman"/>
          <w:sz w:val="24"/>
          <w:szCs w:val="24"/>
          <w:vertAlign w:val="superscript"/>
        </w:rPr>
        <w:footnoteReference w:id="12"/>
      </w:r>
      <w:r w:rsidR="00F97542">
        <w:rPr>
          <w:rFonts w:ascii="Times New Roman" w:hAnsi="Times New Roman" w:cs="Times New Roman"/>
          <w:sz w:val="24"/>
          <w:szCs w:val="24"/>
          <w:lang w:val="en-US"/>
        </w:rPr>
        <w:t xml:space="preserve">  O how we look </w:t>
      </w:r>
      <w:r w:rsidR="00F97542">
        <w:rPr>
          <w:rFonts w:ascii="Times New Roman" w:hAnsi="Times New Roman" w:cs="Times New Roman"/>
          <w:sz w:val="24"/>
          <w:szCs w:val="24"/>
          <w:lang w:val="en-US"/>
        </w:rPr>
        <w:lastRenderedPageBreak/>
        <w:t xml:space="preserve">forward to the day when the veil of our sinful nature is forever thrown off so that what we </w:t>
      </w:r>
      <w:r w:rsidR="00B55E96">
        <w:rPr>
          <w:rFonts w:ascii="Times New Roman" w:hAnsi="Times New Roman" w:cs="Times New Roman"/>
          <w:sz w:val="24"/>
          <w:szCs w:val="24"/>
          <w:lang w:val="en-US"/>
        </w:rPr>
        <w:t xml:space="preserve">might </w:t>
      </w:r>
      <w:r w:rsidR="00F97542">
        <w:rPr>
          <w:rFonts w:ascii="Times New Roman" w:hAnsi="Times New Roman" w:cs="Times New Roman"/>
          <w:sz w:val="24"/>
          <w:szCs w:val="24"/>
          <w:lang w:val="en-US"/>
        </w:rPr>
        <w:t>see clearly the majesty, beauty and perfection of He who has no equal!</w:t>
      </w:r>
      <w:r>
        <w:rPr>
          <w:rFonts w:ascii="Times New Roman" w:hAnsi="Times New Roman" w:cs="Times New Roman"/>
          <w:sz w:val="24"/>
          <w:szCs w:val="24"/>
          <w:lang w:val="en-US"/>
        </w:rPr>
        <w:t xml:space="preserve">  </w:t>
      </w:r>
    </w:p>
    <w:p w:rsidR="002C668F" w:rsidRDefault="002C668F" w:rsidP="001F5179">
      <w:pPr>
        <w:spacing w:after="0" w:line="240" w:lineRule="auto"/>
        <w:rPr>
          <w:rFonts w:ascii="Times New Roman" w:hAnsi="Times New Roman" w:cs="Times New Roman"/>
          <w:sz w:val="24"/>
          <w:szCs w:val="24"/>
          <w:lang w:val="en-US"/>
        </w:rPr>
      </w:pPr>
    </w:p>
    <w:p w:rsidR="002C668F" w:rsidRDefault="00861CA8" w:rsidP="001F5179">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CA"/>
        </w:rPr>
        <w:drawing>
          <wp:anchor distT="0" distB="0" distL="114300" distR="114300" simplePos="0" relativeHeight="251663360" behindDoc="0" locked="0" layoutInCell="1" allowOverlap="1">
            <wp:simplePos x="0" y="0"/>
            <wp:positionH relativeFrom="margin">
              <wp:align>left</wp:align>
            </wp:positionH>
            <wp:positionV relativeFrom="paragraph">
              <wp:posOffset>397510</wp:posOffset>
            </wp:positionV>
            <wp:extent cx="2668270" cy="2515235"/>
            <wp:effectExtent l="76200" t="76200" r="132080" b="132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1b1086a0b0830d053ae956c780f55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270" cy="251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68F">
        <w:rPr>
          <w:rFonts w:ascii="Times New Roman" w:hAnsi="Times New Roman" w:cs="Times New Roman"/>
          <w:sz w:val="24"/>
          <w:szCs w:val="24"/>
          <w:lang w:val="en-US"/>
        </w:rPr>
        <w:tab/>
      </w:r>
      <w:r w:rsidR="00DF18B9">
        <w:rPr>
          <w:rFonts w:ascii="Times New Roman" w:hAnsi="Times New Roman" w:cs="Times New Roman"/>
          <w:sz w:val="24"/>
          <w:szCs w:val="24"/>
          <w:lang w:val="en-US"/>
        </w:rPr>
        <w:t>What an honor it is to worship the Lord in the beauty of His holiness (Palms 29:2).  I want you to imagine for a moment what the most horrific prison might look like.  Would it not be a “</w:t>
      </w:r>
      <w:r w:rsidR="00DF18B9" w:rsidRPr="00DF18B9">
        <w:rPr>
          <w:rFonts w:ascii="Times New Roman" w:hAnsi="Times New Roman" w:cs="Times New Roman"/>
          <w:sz w:val="24"/>
          <w:szCs w:val="24"/>
          <w:lang w:val="en-US"/>
        </w:rPr>
        <w:t xml:space="preserve">place where all moral wisdom was absent, all holiness gone and all goodness absent, where there </w:t>
      </w:r>
      <w:r w:rsidR="00DF18B9">
        <w:rPr>
          <w:rFonts w:ascii="Times New Roman" w:hAnsi="Times New Roman" w:cs="Times New Roman"/>
          <w:sz w:val="24"/>
          <w:szCs w:val="24"/>
          <w:lang w:val="en-US"/>
        </w:rPr>
        <w:t>is</w:t>
      </w:r>
      <w:r w:rsidR="00DF18B9" w:rsidRPr="00DF18B9">
        <w:rPr>
          <w:rFonts w:ascii="Times New Roman" w:hAnsi="Times New Roman" w:cs="Times New Roman"/>
          <w:sz w:val="24"/>
          <w:szCs w:val="24"/>
          <w:lang w:val="en-US"/>
        </w:rPr>
        <w:t xml:space="preserve"> no justice, mercy, love, kindness, grace, tenderness or charity, but only multiplied monstrous fullness of </w:t>
      </w:r>
      <w:proofErr w:type="spellStart"/>
      <w:r w:rsidR="00DF18B9" w:rsidRPr="00DF18B9">
        <w:rPr>
          <w:rFonts w:ascii="Times New Roman" w:hAnsi="Times New Roman" w:cs="Times New Roman"/>
          <w:sz w:val="24"/>
          <w:szCs w:val="24"/>
          <w:lang w:val="en-US"/>
        </w:rPr>
        <w:t>unholiness</w:t>
      </w:r>
      <w:proofErr w:type="spellEnd"/>
      <w:r w:rsidR="00DF18B9" w:rsidRPr="00DF18B9">
        <w:rPr>
          <w:rFonts w:ascii="Times New Roman" w:hAnsi="Times New Roman" w:cs="Times New Roman"/>
          <w:sz w:val="24"/>
          <w:szCs w:val="24"/>
          <w:lang w:val="en-US"/>
        </w:rPr>
        <w:t>, moral folly, hate, cruelty</w:t>
      </w:r>
      <w:r w:rsidR="00DF18B9">
        <w:rPr>
          <w:rFonts w:ascii="Times New Roman" w:hAnsi="Times New Roman" w:cs="Times New Roman"/>
          <w:sz w:val="24"/>
          <w:szCs w:val="24"/>
          <w:lang w:val="en-US"/>
        </w:rPr>
        <w:t>?</w:t>
      </w:r>
      <w:r w:rsidR="00DF18B9" w:rsidRPr="00DF18B9">
        <w:rPr>
          <w:rFonts w:ascii="Times New Roman" w:hAnsi="Times New Roman" w:cs="Times New Roman"/>
          <w:sz w:val="24"/>
          <w:szCs w:val="24"/>
          <w:vertAlign w:val="superscript"/>
        </w:rPr>
        <w:footnoteReference w:id="13"/>
      </w:r>
      <w:r w:rsidR="00DF18B9">
        <w:rPr>
          <w:rFonts w:ascii="Times New Roman" w:hAnsi="Times New Roman" w:cs="Times New Roman"/>
          <w:sz w:val="24"/>
          <w:szCs w:val="24"/>
          <w:lang w:val="en-US"/>
        </w:rPr>
        <w:t xml:space="preserve">  Yes, </w:t>
      </w:r>
      <w:r w:rsidR="004A5771">
        <w:rPr>
          <w:rFonts w:ascii="Times New Roman" w:hAnsi="Times New Roman" w:cs="Times New Roman"/>
          <w:sz w:val="24"/>
          <w:szCs w:val="24"/>
          <w:lang w:val="en-US"/>
        </w:rPr>
        <w:t xml:space="preserve">and if you were given the option to not spend an eternity in this prison would you not accept such kind and gracious offer?  God’s perfection and holiness shines for in Christ He is reconciling the world (2 Corinthians 5:19) so that through one’s belief in </w:t>
      </w:r>
      <w:r w:rsidR="00B55E96">
        <w:rPr>
          <w:rFonts w:ascii="Times New Roman" w:hAnsi="Times New Roman" w:cs="Times New Roman"/>
          <w:sz w:val="24"/>
          <w:szCs w:val="24"/>
          <w:lang w:val="en-US"/>
        </w:rPr>
        <w:t xml:space="preserve">His </w:t>
      </w:r>
      <w:r w:rsidR="004A5771">
        <w:rPr>
          <w:rFonts w:ascii="Times New Roman" w:hAnsi="Times New Roman" w:cs="Times New Roman"/>
          <w:sz w:val="24"/>
          <w:szCs w:val="24"/>
          <w:lang w:val="en-US"/>
        </w:rPr>
        <w:t xml:space="preserve">atonement one might be cleansed, purified and forever sealed </w:t>
      </w:r>
      <w:r w:rsidR="00B55E96">
        <w:rPr>
          <w:rFonts w:ascii="Times New Roman" w:hAnsi="Times New Roman" w:cs="Times New Roman"/>
          <w:sz w:val="24"/>
          <w:szCs w:val="24"/>
          <w:lang w:val="en-US"/>
        </w:rPr>
        <w:t>by</w:t>
      </w:r>
      <w:r w:rsidR="004A5771">
        <w:rPr>
          <w:rFonts w:ascii="Times New Roman" w:hAnsi="Times New Roman" w:cs="Times New Roman"/>
          <w:sz w:val="24"/>
          <w:szCs w:val="24"/>
          <w:lang w:val="en-US"/>
        </w:rPr>
        <w:t xml:space="preserve"> His Spirit.  When this happens the prison of hell is no longer one’s destiny but heaven where one gets to gaze upon the perfection and beauty of God forever!   Let the beauty of the Lord our God be upon us all (Psalms 90:17)!</w:t>
      </w:r>
    </w:p>
    <w:p w:rsidR="00861CA8" w:rsidRDefault="00861CA8" w:rsidP="001F5179">
      <w:pPr>
        <w:spacing w:after="0" w:line="240" w:lineRule="auto"/>
        <w:rPr>
          <w:rFonts w:ascii="Times New Roman" w:hAnsi="Times New Roman" w:cs="Times New Roman"/>
          <w:sz w:val="24"/>
          <w:szCs w:val="24"/>
          <w:lang w:val="en-US"/>
        </w:rPr>
      </w:pPr>
    </w:p>
    <w:p w:rsidR="00861CA8" w:rsidRDefault="00861CA8" w:rsidP="001F5179">
      <w:pPr>
        <w:spacing w:after="0" w:line="240" w:lineRule="auto"/>
        <w:rPr>
          <w:rFonts w:ascii="Times New Roman" w:hAnsi="Times New Roman" w:cs="Times New Roman"/>
          <w:sz w:val="24"/>
          <w:szCs w:val="24"/>
          <w:lang w:val="en-US"/>
        </w:rPr>
      </w:pPr>
    </w:p>
    <w:p w:rsidR="00861CA8" w:rsidRDefault="00861CA8" w:rsidP="00861CA8">
      <w:pPr>
        <w:spacing w:after="0" w:line="240" w:lineRule="auto"/>
        <w:jc w:val="center"/>
        <w:rPr>
          <w:rFonts w:ascii="Times New Roman" w:hAnsi="Times New Roman" w:cs="Times New Roman"/>
          <w:b/>
          <w:sz w:val="24"/>
          <w:szCs w:val="24"/>
          <w:lang w:val="en-US"/>
        </w:rPr>
      </w:pPr>
      <w:r w:rsidRPr="00861CA8">
        <w:rPr>
          <w:rFonts w:ascii="Times New Roman" w:hAnsi="Times New Roman" w:cs="Times New Roman"/>
          <w:b/>
          <w:sz w:val="24"/>
          <w:szCs w:val="24"/>
          <w:lang w:val="en-US"/>
        </w:rPr>
        <w:t>SERIES CONCLUSION</w:t>
      </w:r>
    </w:p>
    <w:p w:rsidR="00861CA8" w:rsidRDefault="00861CA8" w:rsidP="00861CA8">
      <w:pPr>
        <w:spacing w:after="0" w:line="240" w:lineRule="auto"/>
        <w:jc w:val="center"/>
        <w:rPr>
          <w:rFonts w:ascii="Times New Roman" w:hAnsi="Times New Roman" w:cs="Times New Roman"/>
          <w:b/>
          <w:sz w:val="24"/>
          <w:szCs w:val="24"/>
          <w:lang w:val="en-US"/>
        </w:rPr>
      </w:pPr>
    </w:p>
    <w:p w:rsidR="00483BD0" w:rsidRDefault="00861CA8" w:rsidP="00861CA8">
      <w:pPr>
        <w:spacing w:after="0" w:line="240" w:lineRule="auto"/>
        <w:rPr>
          <w:rFonts w:ascii="Times New Roman" w:hAnsi="Times New Roman" w:cs="Times New Roman"/>
          <w:sz w:val="24"/>
          <w:szCs w:val="24"/>
        </w:rPr>
      </w:pPr>
      <w:r>
        <w:rPr>
          <w:rFonts w:ascii="Times New Roman" w:hAnsi="Times New Roman" w:cs="Times New Roman"/>
          <w:sz w:val="24"/>
          <w:szCs w:val="24"/>
        </w:rPr>
        <w:tab/>
        <w:t>What good is our “religion” if we do not believe correctly concerning the object of our faith – God?  To have a God who can fit into the box of our own imaginations, one that is created and recreated in our image</w:t>
      </w:r>
      <w:r w:rsidR="00483BD0">
        <w:rPr>
          <w:rFonts w:ascii="Times New Roman" w:hAnsi="Times New Roman" w:cs="Times New Roman"/>
          <w:sz w:val="24"/>
          <w:szCs w:val="24"/>
        </w:rPr>
        <w:t xml:space="preserve">, </w:t>
      </w:r>
      <w:r>
        <w:rPr>
          <w:rFonts w:ascii="Times New Roman" w:hAnsi="Times New Roman" w:cs="Times New Roman"/>
          <w:sz w:val="24"/>
          <w:szCs w:val="24"/>
        </w:rPr>
        <w:t>subject to our ever-changing morality; does us little good for such a graven image is an abomination in His sight.  While God cannot be known in His entirety, the truth He has revealed to us concerning His attributes is to have a pr</w:t>
      </w:r>
      <w:r w:rsidR="00483BD0">
        <w:rPr>
          <w:rFonts w:ascii="Times New Roman" w:hAnsi="Times New Roman" w:cs="Times New Roman"/>
          <w:sz w:val="24"/>
          <w:szCs w:val="24"/>
        </w:rPr>
        <w:t xml:space="preserve">ofound affect on our lives.  When the truth concerning His infinity, immensity, goodness, mercy, grace, omnipresence, immanence, holiness and perfection spurs our hearts to obey His command to be holy, then and only then will one be able to retreat within one’s own heart and meet Him in the garden!  </w:t>
      </w:r>
      <w:r w:rsidR="0086641A">
        <w:rPr>
          <w:rFonts w:ascii="Times New Roman" w:hAnsi="Times New Roman" w:cs="Times New Roman"/>
          <w:sz w:val="24"/>
          <w:szCs w:val="24"/>
        </w:rPr>
        <w:t xml:space="preserve">Until we get back our fear and sense of awe of the majesty of God we will forever be like Adam and </w:t>
      </w:r>
      <w:r w:rsidR="00B55E96">
        <w:rPr>
          <w:rFonts w:ascii="Times New Roman" w:hAnsi="Times New Roman" w:cs="Times New Roman"/>
          <w:sz w:val="24"/>
          <w:szCs w:val="24"/>
        </w:rPr>
        <w:t>h</w:t>
      </w:r>
      <w:r w:rsidR="0086641A">
        <w:rPr>
          <w:rFonts w:ascii="Times New Roman" w:hAnsi="Times New Roman" w:cs="Times New Roman"/>
          <w:sz w:val="24"/>
          <w:szCs w:val="24"/>
        </w:rPr>
        <w:t>ide from His presence</w:t>
      </w:r>
      <w:r w:rsidR="00B55E96">
        <w:rPr>
          <w:rFonts w:ascii="Times New Roman" w:hAnsi="Times New Roman" w:cs="Times New Roman"/>
          <w:sz w:val="24"/>
          <w:szCs w:val="24"/>
        </w:rPr>
        <w:t xml:space="preserve">, </w:t>
      </w:r>
      <w:r w:rsidR="0086641A">
        <w:rPr>
          <w:rFonts w:ascii="Times New Roman" w:hAnsi="Times New Roman" w:cs="Times New Roman"/>
          <w:sz w:val="24"/>
          <w:szCs w:val="24"/>
        </w:rPr>
        <w:t>wonder</w:t>
      </w:r>
      <w:r w:rsidR="00B55E96">
        <w:rPr>
          <w:rFonts w:ascii="Times New Roman" w:hAnsi="Times New Roman" w:cs="Times New Roman"/>
          <w:sz w:val="24"/>
          <w:szCs w:val="24"/>
        </w:rPr>
        <w:t>ing</w:t>
      </w:r>
      <w:bookmarkStart w:id="1" w:name="_GoBack"/>
      <w:bookmarkEnd w:id="1"/>
      <w:r w:rsidR="0086641A">
        <w:rPr>
          <w:rFonts w:ascii="Times New Roman" w:hAnsi="Times New Roman" w:cs="Times New Roman"/>
          <w:sz w:val="24"/>
          <w:szCs w:val="24"/>
        </w:rPr>
        <w:t xml:space="preserve"> why we cannot talk to He who is indivisibly present, everywhere and always!</w:t>
      </w:r>
    </w:p>
    <w:sectPr w:rsidR="00483BD0">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C6" w:rsidRDefault="003552C6" w:rsidP="0080694B">
      <w:pPr>
        <w:spacing w:after="0" w:line="240" w:lineRule="auto"/>
      </w:pPr>
      <w:r>
        <w:separator/>
      </w:r>
    </w:p>
  </w:endnote>
  <w:endnote w:type="continuationSeparator" w:id="0">
    <w:p w:rsidR="003552C6" w:rsidRDefault="003552C6"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2281"/>
      <w:docPartObj>
        <w:docPartGallery w:val="Page Numbers (Bottom of Page)"/>
        <w:docPartUnique/>
      </w:docPartObj>
    </w:sdtPr>
    <w:sdtEndPr>
      <w:rPr>
        <w:color w:val="7F7F7F" w:themeColor="background1" w:themeShade="7F"/>
        <w:spacing w:val="60"/>
      </w:rPr>
    </w:sdtEndPr>
    <w:sdtContent>
      <w:p w:rsidR="0067650D" w:rsidRDefault="006765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5E96">
          <w:rPr>
            <w:noProof/>
          </w:rPr>
          <w:t>5</w:t>
        </w:r>
        <w:r>
          <w:rPr>
            <w:noProof/>
          </w:rPr>
          <w:fldChar w:fldCharType="end"/>
        </w:r>
        <w:r>
          <w:t xml:space="preserve"> | </w:t>
        </w:r>
        <w:r>
          <w:rPr>
            <w:color w:val="7F7F7F" w:themeColor="background1" w:themeShade="7F"/>
            <w:spacing w:val="60"/>
          </w:rPr>
          <w:t>Page</w:t>
        </w:r>
      </w:p>
    </w:sdtContent>
  </w:sdt>
  <w:p w:rsidR="0067650D" w:rsidRDefault="0067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C6" w:rsidRDefault="003552C6" w:rsidP="0080694B">
      <w:pPr>
        <w:spacing w:after="0" w:line="240" w:lineRule="auto"/>
      </w:pPr>
      <w:r>
        <w:separator/>
      </w:r>
    </w:p>
  </w:footnote>
  <w:footnote w:type="continuationSeparator" w:id="0">
    <w:p w:rsidR="003552C6" w:rsidRDefault="003552C6" w:rsidP="0080694B">
      <w:pPr>
        <w:spacing w:after="0" w:line="240" w:lineRule="auto"/>
      </w:pPr>
      <w:r>
        <w:continuationSeparator/>
      </w:r>
    </w:p>
  </w:footnote>
  <w:footnote w:id="1">
    <w:p w:rsidR="00BF48AE" w:rsidRDefault="00BF48AE" w:rsidP="00BF48AE">
      <w:r>
        <w:rPr>
          <w:vertAlign w:val="superscript"/>
        </w:rPr>
        <w:footnoteRef/>
      </w:r>
      <w:r>
        <w:t xml:space="preserve"> A. W. Tozer and David E. Fessenden, </w:t>
      </w:r>
      <w:hyperlink r:id="rId1"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37.</w:t>
      </w:r>
    </w:p>
  </w:footnote>
  <w:footnote w:id="2">
    <w:p w:rsidR="00BF48AE" w:rsidRDefault="00BF48AE" w:rsidP="00BF48AE">
      <w:r>
        <w:rPr>
          <w:vertAlign w:val="superscript"/>
        </w:rPr>
        <w:footnoteRef/>
      </w:r>
      <w:r>
        <w:t xml:space="preserve"> A. W. Tozer and David E. Fessenden, </w:t>
      </w:r>
      <w:hyperlink r:id="rId2"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40.</w:t>
      </w:r>
    </w:p>
  </w:footnote>
  <w:footnote w:id="3">
    <w:p w:rsidR="00C90DB9" w:rsidRDefault="00C90DB9" w:rsidP="00C90DB9">
      <w:r>
        <w:rPr>
          <w:vertAlign w:val="superscript"/>
        </w:rPr>
        <w:footnoteRef/>
      </w:r>
      <w:r>
        <w:t xml:space="preserve"> A. W. Tozer and David E. Fessenden, </w:t>
      </w:r>
      <w:hyperlink r:id="rId3"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40–141.</w:t>
      </w:r>
    </w:p>
  </w:footnote>
  <w:footnote w:id="4">
    <w:p w:rsidR="00B61522" w:rsidRDefault="00B61522" w:rsidP="00B61522">
      <w:r>
        <w:rPr>
          <w:vertAlign w:val="superscript"/>
        </w:rPr>
        <w:footnoteRef/>
      </w:r>
      <w:r>
        <w:t xml:space="preserve"> A. W. Tozer and David E. Fessenden, </w:t>
      </w:r>
      <w:hyperlink r:id="rId4" w:history="1">
        <w:r>
          <w:rPr>
            <w:i/>
            <w:color w:val="0000FF"/>
            <w:u w:val="single"/>
          </w:rPr>
          <w:t>The Attributes of God: A Jou</w:t>
        </w:r>
        <w:r w:rsidR="000F76FF">
          <w:rPr>
            <w:i/>
            <w:color w:val="0000FF"/>
            <w:u w:val="single"/>
          </w:rPr>
          <w:t>r</w:t>
        </w:r>
        <w:r>
          <w:rPr>
            <w:i/>
            <w:color w:val="0000FF"/>
            <w:u w:val="single"/>
          </w:rPr>
          <w:t>ney into the Father’s Heart</w:t>
        </w:r>
      </w:hyperlink>
      <w:r>
        <w:t xml:space="preserve">, vol. 1 (Camp Hill, PA: </w:t>
      </w:r>
      <w:proofErr w:type="spellStart"/>
      <w:r>
        <w:t>WingSpread</w:t>
      </w:r>
      <w:proofErr w:type="spellEnd"/>
      <w:r>
        <w:t>, 2003–), 146.</w:t>
      </w:r>
    </w:p>
  </w:footnote>
  <w:footnote w:id="5">
    <w:p w:rsidR="000F76FF" w:rsidRDefault="000F76FF" w:rsidP="000F76FF">
      <w:r>
        <w:rPr>
          <w:vertAlign w:val="superscript"/>
        </w:rPr>
        <w:footnoteRef/>
      </w:r>
      <w:r>
        <w:t xml:space="preserve"> A. W. Tozer and David E. Fessenden, </w:t>
      </w:r>
      <w:hyperlink r:id="rId5"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58.</w:t>
      </w:r>
    </w:p>
  </w:footnote>
  <w:footnote w:id="6">
    <w:p w:rsidR="008808C9" w:rsidRDefault="008808C9" w:rsidP="008808C9">
      <w:r>
        <w:rPr>
          <w:vertAlign w:val="superscript"/>
        </w:rPr>
        <w:footnoteRef/>
      </w:r>
      <w:r>
        <w:t xml:space="preserve"> A. W. Tozer and David E. Fessenden, </w:t>
      </w:r>
      <w:hyperlink r:id="rId6"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63.</w:t>
      </w:r>
    </w:p>
  </w:footnote>
  <w:footnote w:id="7">
    <w:p w:rsidR="00081607" w:rsidRDefault="00081607" w:rsidP="00081607">
      <w:r>
        <w:rPr>
          <w:vertAlign w:val="superscript"/>
        </w:rPr>
        <w:footnoteRef/>
      </w:r>
      <w:r>
        <w:t xml:space="preserve"> A. W. Tozer and David E. Fessenden, </w:t>
      </w:r>
      <w:hyperlink r:id="rId7"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71.</w:t>
      </w:r>
    </w:p>
  </w:footnote>
  <w:footnote w:id="8">
    <w:p w:rsidR="006E766F" w:rsidRDefault="006E766F" w:rsidP="006E766F">
      <w:r>
        <w:rPr>
          <w:vertAlign w:val="superscript"/>
        </w:rPr>
        <w:footnoteRef/>
      </w:r>
      <w:r>
        <w:t xml:space="preserve"> A. W. Tozer and David E. Fessenden, </w:t>
      </w:r>
      <w:hyperlink r:id="rId8"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71.</w:t>
      </w:r>
    </w:p>
  </w:footnote>
  <w:footnote w:id="9">
    <w:p w:rsidR="001F5179" w:rsidRDefault="001F5179">
      <w:pPr>
        <w:pStyle w:val="FootnoteText"/>
      </w:pPr>
      <w:r>
        <w:rPr>
          <w:rStyle w:val="FootnoteReference"/>
        </w:rPr>
        <w:footnoteRef/>
      </w:r>
      <w:r>
        <w:t xml:space="preserve"> </w:t>
      </w:r>
      <w:r w:rsidRPr="001F5179">
        <w:rPr>
          <w:sz w:val="24"/>
          <w:szCs w:val="24"/>
        </w:rPr>
        <w:t xml:space="preserve">Taken from the following website:  </w:t>
      </w:r>
      <w:hyperlink r:id="rId9" w:history="1">
        <w:r w:rsidRPr="001F5179">
          <w:rPr>
            <w:rStyle w:val="Hyperlink"/>
            <w:sz w:val="24"/>
            <w:szCs w:val="24"/>
          </w:rPr>
          <w:t>https://www.merriam-webster.com/dictionary/perfection</w:t>
        </w:r>
      </w:hyperlink>
    </w:p>
    <w:p w:rsidR="001F5179" w:rsidRDefault="001F5179">
      <w:pPr>
        <w:pStyle w:val="FootnoteText"/>
      </w:pPr>
    </w:p>
  </w:footnote>
  <w:footnote w:id="10">
    <w:p w:rsidR="001F5179" w:rsidRDefault="001F5179" w:rsidP="001F5179">
      <w:r>
        <w:rPr>
          <w:vertAlign w:val="superscript"/>
        </w:rPr>
        <w:footnoteRef/>
      </w:r>
      <w:r>
        <w:t xml:space="preserve"> A. W. Tozer and David E. Fessenden, </w:t>
      </w:r>
      <w:hyperlink r:id="rId10"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83.</w:t>
      </w:r>
    </w:p>
  </w:footnote>
  <w:footnote w:id="11">
    <w:p w:rsidR="00C46009" w:rsidRDefault="00C46009" w:rsidP="00C46009">
      <w:r>
        <w:rPr>
          <w:vertAlign w:val="superscript"/>
        </w:rPr>
        <w:footnoteRef/>
      </w:r>
      <w:r>
        <w:t xml:space="preserve"> A. W. Tozer and David E. Fessenden, </w:t>
      </w:r>
      <w:hyperlink r:id="rId11"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86.</w:t>
      </w:r>
    </w:p>
  </w:footnote>
  <w:footnote w:id="12">
    <w:p w:rsidR="00F97542" w:rsidRDefault="00F97542" w:rsidP="00F97542">
      <w:r>
        <w:rPr>
          <w:vertAlign w:val="superscript"/>
        </w:rPr>
        <w:footnoteRef/>
      </w:r>
      <w:r>
        <w:t xml:space="preserve"> A. W. Tozer and David E. Fessenden, </w:t>
      </w:r>
      <w:hyperlink r:id="rId12"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86.</w:t>
      </w:r>
    </w:p>
  </w:footnote>
  <w:footnote w:id="13">
    <w:p w:rsidR="00DF18B9" w:rsidRDefault="00DF18B9" w:rsidP="00DF18B9">
      <w:r>
        <w:rPr>
          <w:vertAlign w:val="superscript"/>
        </w:rPr>
        <w:footnoteRef/>
      </w:r>
      <w:r>
        <w:t xml:space="preserve"> A. W. Tozer and David E. Fessenden, </w:t>
      </w:r>
      <w:hyperlink r:id="rId13" w:history="1">
        <w:r>
          <w:rPr>
            <w:i/>
            <w:color w:val="0000FF"/>
            <w:u w:val="single"/>
          </w:rPr>
          <w:t xml:space="preserve">The Attributes of God: A </w:t>
        </w:r>
        <w:proofErr w:type="spellStart"/>
        <w:r>
          <w:rPr>
            <w:i/>
            <w:color w:val="0000FF"/>
            <w:u w:val="single"/>
          </w:rPr>
          <w:t>Jouney</w:t>
        </w:r>
        <w:proofErr w:type="spellEnd"/>
        <w:r>
          <w:rPr>
            <w:i/>
            <w:color w:val="0000FF"/>
            <w:u w:val="single"/>
          </w:rPr>
          <w:t xml:space="preserve"> into the Father’s Heart</w:t>
        </w:r>
      </w:hyperlink>
      <w:r>
        <w:t xml:space="preserve">, vol. 1 (Camp Hill, PA: </w:t>
      </w:r>
      <w:proofErr w:type="spellStart"/>
      <w:r>
        <w:t>WingSpread</w:t>
      </w:r>
      <w:proofErr w:type="spellEnd"/>
      <w:r>
        <w:t>, 2003–),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B27499"/>
    <w:multiLevelType w:val="hybridMultilevel"/>
    <w:tmpl w:val="89D2D046"/>
    <w:lvl w:ilvl="0" w:tplc="B9602D5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3F0154"/>
    <w:multiLevelType w:val="hybridMultilevel"/>
    <w:tmpl w:val="CD0E24D6"/>
    <w:lvl w:ilvl="0" w:tplc="C2748794">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
  </w:num>
  <w:num w:numId="5">
    <w:abstractNumId w:val="8"/>
  </w:num>
  <w:num w:numId="6">
    <w:abstractNumId w:val="0"/>
  </w:num>
  <w:num w:numId="7">
    <w:abstractNumId w:val="6"/>
  </w:num>
  <w:num w:numId="8">
    <w:abstractNumId w:val="5"/>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A39"/>
    <w:rsid w:val="00001C2A"/>
    <w:rsid w:val="000022B8"/>
    <w:rsid w:val="00002D38"/>
    <w:rsid w:val="00002F2B"/>
    <w:rsid w:val="00005BBB"/>
    <w:rsid w:val="000120CF"/>
    <w:rsid w:val="000146BF"/>
    <w:rsid w:val="000148AA"/>
    <w:rsid w:val="00015330"/>
    <w:rsid w:val="00030E3F"/>
    <w:rsid w:val="0003194E"/>
    <w:rsid w:val="00032510"/>
    <w:rsid w:val="00032863"/>
    <w:rsid w:val="00033267"/>
    <w:rsid w:val="0003513A"/>
    <w:rsid w:val="00035E00"/>
    <w:rsid w:val="00037BD5"/>
    <w:rsid w:val="00041E86"/>
    <w:rsid w:val="000423AA"/>
    <w:rsid w:val="00042A4A"/>
    <w:rsid w:val="0004451E"/>
    <w:rsid w:val="00044C5F"/>
    <w:rsid w:val="00047DF9"/>
    <w:rsid w:val="000547B3"/>
    <w:rsid w:val="000601A7"/>
    <w:rsid w:val="000606DC"/>
    <w:rsid w:val="000608E2"/>
    <w:rsid w:val="00060B22"/>
    <w:rsid w:val="000614F7"/>
    <w:rsid w:val="00061747"/>
    <w:rsid w:val="00061FD0"/>
    <w:rsid w:val="00061FD2"/>
    <w:rsid w:val="0006371A"/>
    <w:rsid w:val="000637BF"/>
    <w:rsid w:val="000640BB"/>
    <w:rsid w:val="00065D32"/>
    <w:rsid w:val="00067414"/>
    <w:rsid w:val="00067D81"/>
    <w:rsid w:val="000703D9"/>
    <w:rsid w:val="00070C09"/>
    <w:rsid w:val="00070C9F"/>
    <w:rsid w:val="000732E3"/>
    <w:rsid w:val="00073388"/>
    <w:rsid w:val="00074F28"/>
    <w:rsid w:val="00075235"/>
    <w:rsid w:val="00076283"/>
    <w:rsid w:val="0007636F"/>
    <w:rsid w:val="000803DF"/>
    <w:rsid w:val="00081555"/>
    <w:rsid w:val="00081607"/>
    <w:rsid w:val="00083B05"/>
    <w:rsid w:val="00085998"/>
    <w:rsid w:val="000869A2"/>
    <w:rsid w:val="00092547"/>
    <w:rsid w:val="00092F61"/>
    <w:rsid w:val="000956B2"/>
    <w:rsid w:val="00096107"/>
    <w:rsid w:val="000967CE"/>
    <w:rsid w:val="000A18EE"/>
    <w:rsid w:val="000A5327"/>
    <w:rsid w:val="000A7CC9"/>
    <w:rsid w:val="000B2B75"/>
    <w:rsid w:val="000B2C95"/>
    <w:rsid w:val="000B39B2"/>
    <w:rsid w:val="000B4FEA"/>
    <w:rsid w:val="000B5AB7"/>
    <w:rsid w:val="000B72B7"/>
    <w:rsid w:val="000B7C2C"/>
    <w:rsid w:val="000C0003"/>
    <w:rsid w:val="000C079A"/>
    <w:rsid w:val="000C301F"/>
    <w:rsid w:val="000C6862"/>
    <w:rsid w:val="000D30AD"/>
    <w:rsid w:val="000E02D7"/>
    <w:rsid w:val="000E4978"/>
    <w:rsid w:val="000E4EE2"/>
    <w:rsid w:val="000F5E30"/>
    <w:rsid w:val="000F5F69"/>
    <w:rsid w:val="000F691D"/>
    <w:rsid w:val="000F76FF"/>
    <w:rsid w:val="00100C96"/>
    <w:rsid w:val="00101784"/>
    <w:rsid w:val="001038D3"/>
    <w:rsid w:val="00104147"/>
    <w:rsid w:val="001048C9"/>
    <w:rsid w:val="001059F6"/>
    <w:rsid w:val="001060FB"/>
    <w:rsid w:val="001061AF"/>
    <w:rsid w:val="00111AD7"/>
    <w:rsid w:val="00112E53"/>
    <w:rsid w:val="0011393F"/>
    <w:rsid w:val="00115507"/>
    <w:rsid w:val="00117970"/>
    <w:rsid w:val="001206F6"/>
    <w:rsid w:val="001228D6"/>
    <w:rsid w:val="00122C93"/>
    <w:rsid w:val="001238DB"/>
    <w:rsid w:val="00124025"/>
    <w:rsid w:val="00124384"/>
    <w:rsid w:val="00126870"/>
    <w:rsid w:val="00130E89"/>
    <w:rsid w:val="00137F9B"/>
    <w:rsid w:val="001410A0"/>
    <w:rsid w:val="00141921"/>
    <w:rsid w:val="00143F0B"/>
    <w:rsid w:val="0015023F"/>
    <w:rsid w:val="00150965"/>
    <w:rsid w:val="00150DFF"/>
    <w:rsid w:val="001528BC"/>
    <w:rsid w:val="00157F01"/>
    <w:rsid w:val="001600CF"/>
    <w:rsid w:val="00162448"/>
    <w:rsid w:val="00163874"/>
    <w:rsid w:val="001662F4"/>
    <w:rsid w:val="00166481"/>
    <w:rsid w:val="001671E5"/>
    <w:rsid w:val="0016739C"/>
    <w:rsid w:val="001700B8"/>
    <w:rsid w:val="001705DD"/>
    <w:rsid w:val="00170668"/>
    <w:rsid w:val="00171634"/>
    <w:rsid w:val="001758FC"/>
    <w:rsid w:val="0017799A"/>
    <w:rsid w:val="0018055F"/>
    <w:rsid w:val="00180F12"/>
    <w:rsid w:val="00181DDE"/>
    <w:rsid w:val="0018554A"/>
    <w:rsid w:val="00185879"/>
    <w:rsid w:val="00186FCC"/>
    <w:rsid w:val="00187889"/>
    <w:rsid w:val="00187DED"/>
    <w:rsid w:val="00192AC1"/>
    <w:rsid w:val="00196F10"/>
    <w:rsid w:val="00197C43"/>
    <w:rsid w:val="001A09B8"/>
    <w:rsid w:val="001A0A5F"/>
    <w:rsid w:val="001A5F72"/>
    <w:rsid w:val="001A5FDA"/>
    <w:rsid w:val="001A6F62"/>
    <w:rsid w:val="001B09D2"/>
    <w:rsid w:val="001B2D23"/>
    <w:rsid w:val="001B3223"/>
    <w:rsid w:val="001B3954"/>
    <w:rsid w:val="001B63E5"/>
    <w:rsid w:val="001C1412"/>
    <w:rsid w:val="001C238B"/>
    <w:rsid w:val="001C2788"/>
    <w:rsid w:val="001C2B4B"/>
    <w:rsid w:val="001C4224"/>
    <w:rsid w:val="001C762E"/>
    <w:rsid w:val="001D044F"/>
    <w:rsid w:val="001D1444"/>
    <w:rsid w:val="001D2188"/>
    <w:rsid w:val="001D4EDE"/>
    <w:rsid w:val="001D59B3"/>
    <w:rsid w:val="001D654C"/>
    <w:rsid w:val="001D68C6"/>
    <w:rsid w:val="001E0F99"/>
    <w:rsid w:val="001E1458"/>
    <w:rsid w:val="001E18A8"/>
    <w:rsid w:val="001E5F4F"/>
    <w:rsid w:val="001E6BE4"/>
    <w:rsid w:val="001F090F"/>
    <w:rsid w:val="001F0B7D"/>
    <w:rsid w:val="001F42ED"/>
    <w:rsid w:val="001F47A6"/>
    <w:rsid w:val="001F5179"/>
    <w:rsid w:val="001F574E"/>
    <w:rsid w:val="002012DF"/>
    <w:rsid w:val="002016F5"/>
    <w:rsid w:val="002031B3"/>
    <w:rsid w:val="002050A2"/>
    <w:rsid w:val="00210744"/>
    <w:rsid w:val="00211805"/>
    <w:rsid w:val="00214342"/>
    <w:rsid w:val="00216227"/>
    <w:rsid w:val="00216B59"/>
    <w:rsid w:val="00217050"/>
    <w:rsid w:val="00220F63"/>
    <w:rsid w:val="00222EDE"/>
    <w:rsid w:val="00224A5A"/>
    <w:rsid w:val="002264E5"/>
    <w:rsid w:val="002273BD"/>
    <w:rsid w:val="002314CD"/>
    <w:rsid w:val="00233EA4"/>
    <w:rsid w:val="00234559"/>
    <w:rsid w:val="00235E8D"/>
    <w:rsid w:val="0023683D"/>
    <w:rsid w:val="00237C06"/>
    <w:rsid w:val="002412CF"/>
    <w:rsid w:val="002414F2"/>
    <w:rsid w:val="0024591A"/>
    <w:rsid w:val="00245A81"/>
    <w:rsid w:val="00245F83"/>
    <w:rsid w:val="00246978"/>
    <w:rsid w:val="00247D0B"/>
    <w:rsid w:val="002503C2"/>
    <w:rsid w:val="00252417"/>
    <w:rsid w:val="00254B85"/>
    <w:rsid w:val="00254C68"/>
    <w:rsid w:val="00255917"/>
    <w:rsid w:val="002561DE"/>
    <w:rsid w:val="00257EE2"/>
    <w:rsid w:val="00260FB7"/>
    <w:rsid w:val="00262A4F"/>
    <w:rsid w:val="00262AC3"/>
    <w:rsid w:val="00262B27"/>
    <w:rsid w:val="00264C33"/>
    <w:rsid w:val="002673D0"/>
    <w:rsid w:val="002712CA"/>
    <w:rsid w:val="00272B76"/>
    <w:rsid w:val="00272DAA"/>
    <w:rsid w:val="00274D47"/>
    <w:rsid w:val="00275A6C"/>
    <w:rsid w:val="0027611B"/>
    <w:rsid w:val="0027621A"/>
    <w:rsid w:val="0028275B"/>
    <w:rsid w:val="002851B9"/>
    <w:rsid w:val="0028620C"/>
    <w:rsid w:val="00286E4C"/>
    <w:rsid w:val="0028718B"/>
    <w:rsid w:val="00287812"/>
    <w:rsid w:val="00290038"/>
    <w:rsid w:val="00292FD5"/>
    <w:rsid w:val="00294659"/>
    <w:rsid w:val="002947F1"/>
    <w:rsid w:val="002950C9"/>
    <w:rsid w:val="002951A7"/>
    <w:rsid w:val="002A07C4"/>
    <w:rsid w:val="002A0A61"/>
    <w:rsid w:val="002A179C"/>
    <w:rsid w:val="002A517F"/>
    <w:rsid w:val="002A6296"/>
    <w:rsid w:val="002A76D7"/>
    <w:rsid w:val="002B067B"/>
    <w:rsid w:val="002B1B1F"/>
    <w:rsid w:val="002B348A"/>
    <w:rsid w:val="002B35F1"/>
    <w:rsid w:val="002B3A61"/>
    <w:rsid w:val="002B5BF2"/>
    <w:rsid w:val="002B6729"/>
    <w:rsid w:val="002C1497"/>
    <w:rsid w:val="002C3051"/>
    <w:rsid w:val="002C5B8E"/>
    <w:rsid w:val="002C668F"/>
    <w:rsid w:val="002C6CBE"/>
    <w:rsid w:val="002D132A"/>
    <w:rsid w:val="002D226A"/>
    <w:rsid w:val="002D5898"/>
    <w:rsid w:val="002D73FC"/>
    <w:rsid w:val="002E0389"/>
    <w:rsid w:val="002E1252"/>
    <w:rsid w:val="002E1EF7"/>
    <w:rsid w:val="002E532B"/>
    <w:rsid w:val="002E5880"/>
    <w:rsid w:val="002E6544"/>
    <w:rsid w:val="002E6FB3"/>
    <w:rsid w:val="002E739F"/>
    <w:rsid w:val="002E7E0A"/>
    <w:rsid w:val="002F1DB3"/>
    <w:rsid w:val="002F1FD0"/>
    <w:rsid w:val="00306632"/>
    <w:rsid w:val="0030710E"/>
    <w:rsid w:val="003072D8"/>
    <w:rsid w:val="00307ECE"/>
    <w:rsid w:val="00310352"/>
    <w:rsid w:val="00310708"/>
    <w:rsid w:val="003125B3"/>
    <w:rsid w:val="00312676"/>
    <w:rsid w:val="00312B40"/>
    <w:rsid w:val="003145FC"/>
    <w:rsid w:val="003153A8"/>
    <w:rsid w:val="003200AD"/>
    <w:rsid w:val="003214C9"/>
    <w:rsid w:val="003248D6"/>
    <w:rsid w:val="00325AB2"/>
    <w:rsid w:val="003306EF"/>
    <w:rsid w:val="003308F7"/>
    <w:rsid w:val="00331F56"/>
    <w:rsid w:val="003321DC"/>
    <w:rsid w:val="00332C31"/>
    <w:rsid w:val="00333843"/>
    <w:rsid w:val="00337FE4"/>
    <w:rsid w:val="003409CD"/>
    <w:rsid w:val="00340C26"/>
    <w:rsid w:val="00340E62"/>
    <w:rsid w:val="00341AED"/>
    <w:rsid w:val="00345361"/>
    <w:rsid w:val="003504A4"/>
    <w:rsid w:val="00350B5B"/>
    <w:rsid w:val="0035187D"/>
    <w:rsid w:val="003552C6"/>
    <w:rsid w:val="003625FC"/>
    <w:rsid w:val="00367B74"/>
    <w:rsid w:val="00370F18"/>
    <w:rsid w:val="00373F79"/>
    <w:rsid w:val="0037509C"/>
    <w:rsid w:val="00376928"/>
    <w:rsid w:val="00381703"/>
    <w:rsid w:val="00384335"/>
    <w:rsid w:val="0038469A"/>
    <w:rsid w:val="00385206"/>
    <w:rsid w:val="00387D61"/>
    <w:rsid w:val="00387D71"/>
    <w:rsid w:val="00391A46"/>
    <w:rsid w:val="00391B89"/>
    <w:rsid w:val="00392508"/>
    <w:rsid w:val="00393206"/>
    <w:rsid w:val="00394BE6"/>
    <w:rsid w:val="003A1467"/>
    <w:rsid w:val="003A15FA"/>
    <w:rsid w:val="003A1E1D"/>
    <w:rsid w:val="003A2AE6"/>
    <w:rsid w:val="003A2F29"/>
    <w:rsid w:val="003A5244"/>
    <w:rsid w:val="003A5B44"/>
    <w:rsid w:val="003A5EA1"/>
    <w:rsid w:val="003A671B"/>
    <w:rsid w:val="003B0464"/>
    <w:rsid w:val="003B21F9"/>
    <w:rsid w:val="003C10A0"/>
    <w:rsid w:val="003D33DF"/>
    <w:rsid w:val="003D5C41"/>
    <w:rsid w:val="003D7080"/>
    <w:rsid w:val="003E1332"/>
    <w:rsid w:val="003E1A24"/>
    <w:rsid w:val="003E1EA9"/>
    <w:rsid w:val="003E356B"/>
    <w:rsid w:val="003E46E6"/>
    <w:rsid w:val="003E6157"/>
    <w:rsid w:val="003F09EB"/>
    <w:rsid w:val="003F362C"/>
    <w:rsid w:val="003F3A7F"/>
    <w:rsid w:val="003F44CA"/>
    <w:rsid w:val="003F6299"/>
    <w:rsid w:val="00400CCE"/>
    <w:rsid w:val="00410507"/>
    <w:rsid w:val="004107A6"/>
    <w:rsid w:val="00410CE5"/>
    <w:rsid w:val="004114B2"/>
    <w:rsid w:val="00413713"/>
    <w:rsid w:val="004155E1"/>
    <w:rsid w:val="004178D7"/>
    <w:rsid w:val="00422A25"/>
    <w:rsid w:val="00423E73"/>
    <w:rsid w:val="00424A68"/>
    <w:rsid w:val="00427F75"/>
    <w:rsid w:val="00431E41"/>
    <w:rsid w:val="00433B7C"/>
    <w:rsid w:val="00435C4F"/>
    <w:rsid w:val="004378B1"/>
    <w:rsid w:val="0044088F"/>
    <w:rsid w:val="00444CB4"/>
    <w:rsid w:val="00445786"/>
    <w:rsid w:val="00447A09"/>
    <w:rsid w:val="00452EA8"/>
    <w:rsid w:val="00453FEA"/>
    <w:rsid w:val="004605B5"/>
    <w:rsid w:val="00461C48"/>
    <w:rsid w:val="00464799"/>
    <w:rsid w:val="0046489D"/>
    <w:rsid w:val="004648CC"/>
    <w:rsid w:val="00466226"/>
    <w:rsid w:val="00467395"/>
    <w:rsid w:val="00470556"/>
    <w:rsid w:val="00470B3F"/>
    <w:rsid w:val="004729A3"/>
    <w:rsid w:val="00472B2F"/>
    <w:rsid w:val="004734C1"/>
    <w:rsid w:val="00473ABD"/>
    <w:rsid w:val="00474233"/>
    <w:rsid w:val="00475760"/>
    <w:rsid w:val="004819E2"/>
    <w:rsid w:val="00482613"/>
    <w:rsid w:val="004826E8"/>
    <w:rsid w:val="00482CCB"/>
    <w:rsid w:val="00483BD0"/>
    <w:rsid w:val="00483C61"/>
    <w:rsid w:val="0049230D"/>
    <w:rsid w:val="00493EA8"/>
    <w:rsid w:val="004945F9"/>
    <w:rsid w:val="004946A0"/>
    <w:rsid w:val="004976A4"/>
    <w:rsid w:val="004A36DE"/>
    <w:rsid w:val="004A389B"/>
    <w:rsid w:val="004A4144"/>
    <w:rsid w:val="004A5771"/>
    <w:rsid w:val="004A77DC"/>
    <w:rsid w:val="004A7BB1"/>
    <w:rsid w:val="004B20C2"/>
    <w:rsid w:val="004B45C8"/>
    <w:rsid w:val="004B5344"/>
    <w:rsid w:val="004B5A24"/>
    <w:rsid w:val="004B69AD"/>
    <w:rsid w:val="004B6F9D"/>
    <w:rsid w:val="004B75A9"/>
    <w:rsid w:val="004C02F0"/>
    <w:rsid w:val="004C5B38"/>
    <w:rsid w:val="004D12C6"/>
    <w:rsid w:val="004D1E18"/>
    <w:rsid w:val="004D357E"/>
    <w:rsid w:val="004D559C"/>
    <w:rsid w:val="004D6A14"/>
    <w:rsid w:val="004D75B0"/>
    <w:rsid w:val="004E0C17"/>
    <w:rsid w:val="004E287E"/>
    <w:rsid w:val="004E2CF5"/>
    <w:rsid w:val="004E60CF"/>
    <w:rsid w:val="004F1D03"/>
    <w:rsid w:val="004F401F"/>
    <w:rsid w:val="004F44A3"/>
    <w:rsid w:val="004F57EC"/>
    <w:rsid w:val="004F679E"/>
    <w:rsid w:val="004F6C34"/>
    <w:rsid w:val="0050557E"/>
    <w:rsid w:val="00513024"/>
    <w:rsid w:val="00513919"/>
    <w:rsid w:val="00514270"/>
    <w:rsid w:val="00517403"/>
    <w:rsid w:val="00520E3E"/>
    <w:rsid w:val="005224A5"/>
    <w:rsid w:val="00523162"/>
    <w:rsid w:val="00525A3C"/>
    <w:rsid w:val="00525ED4"/>
    <w:rsid w:val="00527A66"/>
    <w:rsid w:val="00530527"/>
    <w:rsid w:val="0053094A"/>
    <w:rsid w:val="00530DC6"/>
    <w:rsid w:val="005369DC"/>
    <w:rsid w:val="0053721F"/>
    <w:rsid w:val="0053773B"/>
    <w:rsid w:val="00537EEE"/>
    <w:rsid w:val="005406F7"/>
    <w:rsid w:val="00543924"/>
    <w:rsid w:val="00544A75"/>
    <w:rsid w:val="00545BD2"/>
    <w:rsid w:val="00547152"/>
    <w:rsid w:val="00551FDF"/>
    <w:rsid w:val="00552F23"/>
    <w:rsid w:val="005538B9"/>
    <w:rsid w:val="00553D7B"/>
    <w:rsid w:val="005541F7"/>
    <w:rsid w:val="0055477C"/>
    <w:rsid w:val="0055478E"/>
    <w:rsid w:val="00555361"/>
    <w:rsid w:val="00557766"/>
    <w:rsid w:val="00560BEC"/>
    <w:rsid w:val="00562403"/>
    <w:rsid w:val="00566F8E"/>
    <w:rsid w:val="00570552"/>
    <w:rsid w:val="0057101E"/>
    <w:rsid w:val="0057346A"/>
    <w:rsid w:val="00575EB6"/>
    <w:rsid w:val="00577E10"/>
    <w:rsid w:val="0058220F"/>
    <w:rsid w:val="00582319"/>
    <w:rsid w:val="005824F7"/>
    <w:rsid w:val="0058328A"/>
    <w:rsid w:val="005863F1"/>
    <w:rsid w:val="005909D1"/>
    <w:rsid w:val="00590EF2"/>
    <w:rsid w:val="005914A9"/>
    <w:rsid w:val="00591637"/>
    <w:rsid w:val="00591FFE"/>
    <w:rsid w:val="005924AF"/>
    <w:rsid w:val="0059463B"/>
    <w:rsid w:val="005949A0"/>
    <w:rsid w:val="005958ED"/>
    <w:rsid w:val="0059655C"/>
    <w:rsid w:val="00597CC9"/>
    <w:rsid w:val="005A20F9"/>
    <w:rsid w:val="005A3D7D"/>
    <w:rsid w:val="005A6959"/>
    <w:rsid w:val="005B04A1"/>
    <w:rsid w:val="005B2A4C"/>
    <w:rsid w:val="005B48B5"/>
    <w:rsid w:val="005B50A6"/>
    <w:rsid w:val="005B5C7B"/>
    <w:rsid w:val="005B5E3A"/>
    <w:rsid w:val="005B7AF6"/>
    <w:rsid w:val="005C06C3"/>
    <w:rsid w:val="005C0F58"/>
    <w:rsid w:val="005C17E4"/>
    <w:rsid w:val="005C1A7E"/>
    <w:rsid w:val="005C3553"/>
    <w:rsid w:val="005C36D6"/>
    <w:rsid w:val="005C49BB"/>
    <w:rsid w:val="005C6FFE"/>
    <w:rsid w:val="005D018D"/>
    <w:rsid w:val="005D2564"/>
    <w:rsid w:val="005D30F1"/>
    <w:rsid w:val="005D3C2E"/>
    <w:rsid w:val="005D43ED"/>
    <w:rsid w:val="005D5076"/>
    <w:rsid w:val="005D5629"/>
    <w:rsid w:val="005D6147"/>
    <w:rsid w:val="005E4246"/>
    <w:rsid w:val="005F0F61"/>
    <w:rsid w:val="005F1D58"/>
    <w:rsid w:val="005F3EF9"/>
    <w:rsid w:val="005F42D2"/>
    <w:rsid w:val="005F4E2D"/>
    <w:rsid w:val="005F5388"/>
    <w:rsid w:val="005F6288"/>
    <w:rsid w:val="005F6312"/>
    <w:rsid w:val="005F6F65"/>
    <w:rsid w:val="005F7B11"/>
    <w:rsid w:val="00600B80"/>
    <w:rsid w:val="0060463F"/>
    <w:rsid w:val="00605C2D"/>
    <w:rsid w:val="006069E6"/>
    <w:rsid w:val="00606EE6"/>
    <w:rsid w:val="006075C7"/>
    <w:rsid w:val="00610539"/>
    <w:rsid w:val="00612FED"/>
    <w:rsid w:val="00614199"/>
    <w:rsid w:val="006142DC"/>
    <w:rsid w:val="006163C8"/>
    <w:rsid w:val="006166B3"/>
    <w:rsid w:val="006176BC"/>
    <w:rsid w:val="00617F44"/>
    <w:rsid w:val="00620EB7"/>
    <w:rsid w:val="00625615"/>
    <w:rsid w:val="0062741F"/>
    <w:rsid w:val="00630A77"/>
    <w:rsid w:val="00630DE0"/>
    <w:rsid w:val="0063106C"/>
    <w:rsid w:val="0063148B"/>
    <w:rsid w:val="006319B1"/>
    <w:rsid w:val="00632C03"/>
    <w:rsid w:val="0063333A"/>
    <w:rsid w:val="00644432"/>
    <w:rsid w:val="00646944"/>
    <w:rsid w:val="00646FCC"/>
    <w:rsid w:val="006473C6"/>
    <w:rsid w:val="00650836"/>
    <w:rsid w:val="006510A1"/>
    <w:rsid w:val="00652E9A"/>
    <w:rsid w:val="00653806"/>
    <w:rsid w:val="00653BB5"/>
    <w:rsid w:val="00653CD1"/>
    <w:rsid w:val="00656536"/>
    <w:rsid w:val="006626D2"/>
    <w:rsid w:val="00665331"/>
    <w:rsid w:val="00665959"/>
    <w:rsid w:val="00667215"/>
    <w:rsid w:val="00670FEC"/>
    <w:rsid w:val="00671E81"/>
    <w:rsid w:val="00675CEA"/>
    <w:rsid w:val="0067650D"/>
    <w:rsid w:val="00676D56"/>
    <w:rsid w:val="006772B3"/>
    <w:rsid w:val="00681F9E"/>
    <w:rsid w:val="006833EC"/>
    <w:rsid w:val="00685EA1"/>
    <w:rsid w:val="00691655"/>
    <w:rsid w:val="00692408"/>
    <w:rsid w:val="0069246E"/>
    <w:rsid w:val="00693F3D"/>
    <w:rsid w:val="00695D27"/>
    <w:rsid w:val="00695DA3"/>
    <w:rsid w:val="00696BA1"/>
    <w:rsid w:val="006A3CC3"/>
    <w:rsid w:val="006A3D5C"/>
    <w:rsid w:val="006A50AD"/>
    <w:rsid w:val="006A59B0"/>
    <w:rsid w:val="006B09EB"/>
    <w:rsid w:val="006B0ED2"/>
    <w:rsid w:val="006B3EFA"/>
    <w:rsid w:val="006B48A2"/>
    <w:rsid w:val="006C14FC"/>
    <w:rsid w:val="006C52F2"/>
    <w:rsid w:val="006C7601"/>
    <w:rsid w:val="006C7630"/>
    <w:rsid w:val="006D21D4"/>
    <w:rsid w:val="006D2405"/>
    <w:rsid w:val="006D4EEE"/>
    <w:rsid w:val="006D60AB"/>
    <w:rsid w:val="006E25EE"/>
    <w:rsid w:val="006E38B1"/>
    <w:rsid w:val="006E4BAF"/>
    <w:rsid w:val="006E5384"/>
    <w:rsid w:val="006E5A50"/>
    <w:rsid w:val="006E766F"/>
    <w:rsid w:val="006E77D3"/>
    <w:rsid w:val="006E7E1C"/>
    <w:rsid w:val="006F1328"/>
    <w:rsid w:val="006F293B"/>
    <w:rsid w:val="006F3208"/>
    <w:rsid w:val="006F32BB"/>
    <w:rsid w:val="006F4019"/>
    <w:rsid w:val="006F7504"/>
    <w:rsid w:val="00700D06"/>
    <w:rsid w:val="00700D92"/>
    <w:rsid w:val="00702C16"/>
    <w:rsid w:val="00705DA5"/>
    <w:rsid w:val="007072E6"/>
    <w:rsid w:val="0071027A"/>
    <w:rsid w:val="00710438"/>
    <w:rsid w:val="00713799"/>
    <w:rsid w:val="00713D45"/>
    <w:rsid w:val="00714DF7"/>
    <w:rsid w:val="0072215A"/>
    <w:rsid w:val="007229DB"/>
    <w:rsid w:val="00723ED8"/>
    <w:rsid w:val="007244DA"/>
    <w:rsid w:val="00724AA3"/>
    <w:rsid w:val="00726849"/>
    <w:rsid w:val="0073159E"/>
    <w:rsid w:val="00731AB6"/>
    <w:rsid w:val="00731F76"/>
    <w:rsid w:val="00733BC7"/>
    <w:rsid w:val="00734A2E"/>
    <w:rsid w:val="00736904"/>
    <w:rsid w:val="007401EE"/>
    <w:rsid w:val="00741379"/>
    <w:rsid w:val="00742A5F"/>
    <w:rsid w:val="00746837"/>
    <w:rsid w:val="00747E14"/>
    <w:rsid w:val="00750392"/>
    <w:rsid w:val="00752A63"/>
    <w:rsid w:val="00756769"/>
    <w:rsid w:val="0076105A"/>
    <w:rsid w:val="007612E4"/>
    <w:rsid w:val="00761F86"/>
    <w:rsid w:val="007628CB"/>
    <w:rsid w:val="00763760"/>
    <w:rsid w:val="007669DB"/>
    <w:rsid w:val="007672F8"/>
    <w:rsid w:val="0077099F"/>
    <w:rsid w:val="007802D1"/>
    <w:rsid w:val="007824AD"/>
    <w:rsid w:val="00783686"/>
    <w:rsid w:val="007855C7"/>
    <w:rsid w:val="007861E0"/>
    <w:rsid w:val="0078665C"/>
    <w:rsid w:val="00787014"/>
    <w:rsid w:val="00787EB4"/>
    <w:rsid w:val="007940A1"/>
    <w:rsid w:val="00794987"/>
    <w:rsid w:val="00795A15"/>
    <w:rsid w:val="007A4022"/>
    <w:rsid w:val="007A4A11"/>
    <w:rsid w:val="007A581F"/>
    <w:rsid w:val="007A6242"/>
    <w:rsid w:val="007A653C"/>
    <w:rsid w:val="007A6982"/>
    <w:rsid w:val="007A6F61"/>
    <w:rsid w:val="007A73B8"/>
    <w:rsid w:val="007B743C"/>
    <w:rsid w:val="007B7734"/>
    <w:rsid w:val="007C1489"/>
    <w:rsid w:val="007C1A53"/>
    <w:rsid w:val="007C1F91"/>
    <w:rsid w:val="007C27CB"/>
    <w:rsid w:val="007C2AA2"/>
    <w:rsid w:val="007C4B20"/>
    <w:rsid w:val="007C53DD"/>
    <w:rsid w:val="007C584D"/>
    <w:rsid w:val="007C6F1F"/>
    <w:rsid w:val="007C6FCA"/>
    <w:rsid w:val="007C7703"/>
    <w:rsid w:val="007D23D1"/>
    <w:rsid w:val="007D2ADC"/>
    <w:rsid w:val="007D2BE7"/>
    <w:rsid w:val="007D41D0"/>
    <w:rsid w:val="007D4B7A"/>
    <w:rsid w:val="007D6C6F"/>
    <w:rsid w:val="007D6FD3"/>
    <w:rsid w:val="007E14BF"/>
    <w:rsid w:val="007E16DB"/>
    <w:rsid w:val="007E273C"/>
    <w:rsid w:val="007E450E"/>
    <w:rsid w:val="007E46FF"/>
    <w:rsid w:val="007E5597"/>
    <w:rsid w:val="007E677F"/>
    <w:rsid w:val="007E7AFA"/>
    <w:rsid w:val="007E7FC1"/>
    <w:rsid w:val="007F08B1"/>
    <w:rsid w:val="007F0BE4"/>
    <w:rsid w:val="007F193B"/>
    <w:rsid w:val="007F478C"/>
    <w:rsid w:val="007F6BCA"/>
    <w:rsid w:val="00802AD0"/>
    <w:rsid w:val="0080344D"/>
    <w:rsid w:val="00804FD1"/>
    <w:rsid w:val="00805B90"/>
    <w:rsid w:val="0080694B"/>
    <w:rsid w:val="00806B50"/>
    <w:rsid w:val="00810BCD"/>
    <w:rsid w:val="0081168A"/>
    <w:rsid w:val="00811BA0"/>
    <w:rsid w:val="00812159"/>
    <w:rsid w:val="008122CB"/>
    <w:rsid w:val="00813272"/>
    <w:rsid w:val="008141DF"/>
    <w:rsid w:val="008144F5"/>
    <w:rsid w:val="00815480"/>
    <w:rsid w:val="00816153"/>
    <w:rsid w:val="008169A0"/>
    <w:rsid w:val="0081700B"/>
    <w:rsid w:val="0081725C"/>
    <w:rsid w:val="00817441"/>
    <w:rsid w:val="00817BBC"/>
    <w:rsid w:val="008217FA"/>
    <w:rsid w:val="00824BA0"/>
    <w:rsid w:val="00825CC7"/>
    <w:rsid w:val="00826869"/>
    <w:rsid w:val="00826D93"/>
    <w:rsid w:val="0082798A"/>
    <w:rsid w:val="00827C76"/>
    <w:rsid w:val="0083202F"/>
    <w:rsid w:val="008346C2"/>
    <w:rsid w:val="0083527B"/>
    <w:rsid w:val="00835AAD"/>
    <w:rsid w:val="00836557"/>
    <w:rsid w:val="00837564"/>
    <w:rsid w:val="00840ECC"/>
    <w:rsid w:val="00842610"/>
    <w:rsid w:val="00843A7B"/>
    <w:rsid w:val="00847F4A"/>
    <w:rsid w:val="00850CCB"/>
    <w:rsid w:val="00850E35"/>
    <w:rsid w:val="00853E40"/>
    <w:rsid w:val="00861CA8"/>
    <w:rsid w:val="00862465"/>
    <w:rsid w:val="00864C68"/>
    <w:rsid w:val="0086641A"/>
    <w:rsid w:val="008674AF"/>
    <w:rsid w:val="00870414"/>
    <w:rsid w:val="008705B9"/>
    <w:rsid w:val="008808C9"/>
    <w:rsid w:val="00880DCD"/>
    <w:rsid w:val="00882851"/>
    <w:rsid w:val="00882961"/>
    <w:rsid w:val="00882C43"/>
    <w:rsid w:val="00882E89"/>
    <w:rsid w:val="00884696"/>
    <w:rsid w:val="008850FA"/>
    <w:rsid w:val="008856DB"/>
    <w:rsid w:val="008876AE"/>
    <w:rsid w:val="008904ED"/>
    <w:rsid w:val="0089239B"/>
    <w:rsid w:val="00894218"/>
    <w:rsid w:val="0089759F"/>
    <w:rsid w:val="008A115C"/>
    <w:rsid w:val="008A16A5"/>
    <w:rsid w:val="008A24CE"/>
    <w:rsid w:val="008A7FE4"/>
    <w:rsid w:val="008B0354"/>
    <w:rsid w:val="008B0FC7"/>
    <w:rsid w:val="008B2095"/>
    <w:rsid w:val="008B4821"/>
    <w:rsid w:val="008C0658"/>
    <w:rsid w:val="008C40A9"/>
    <w:rsid w:val="008C5775"/>
    <w:rsid w:val="008C5CEB"/>
    <w:rsid w:val="008C66D8"/>
    <w:rsid w:val="008D22B3"/>
    <w:rsid w:val="008D3813"/>
    <w:rsid w:val="008D3F22"/>
    <w:rsid w:val="008D6F0C"/>
    <w:rsid w:val="008D7800"/>
    <w:rsid w:val="008E3500"/>
    <w:rsid w:val="008E5622"/>
    <w:rsid w:val="008E6C7A"/>
    <w:rsid w:val="008E766C"/>
    <w:rsid w:val="008F0ACF"/>
    <w:rsid w:val="008F33C2"/>
    <w:rsid w:val="008F36E6"/>
    <w:rsid w:val="008F6DEF"/>
    <w:rsid w:val="008F73DB"/>
    <w:rsid w:val="008F77E0"/>
    <w:rsid w:val="00901EEA"/>
    <w:rsid w:val="00902F60"/>
    <w:rsid w:val="00903291"/>
    <w:rsid w:val="00904E72"/>
    <w:rsid w:val="00905F4C"/>
    <w:rsid w:val="0090687B"/>
    <w:rsid w:val="00916170"/>
    <w:rsid w:val="00920CA5"/>
    <w:rsid w:val="00926091"/>
    <w:rsid w:val="00927C08"/>
    <w:rsid w:val="00934397"/>
    <w:rsid w:val="00942C33"/>
    <w:rsid w:val="0094507C"/>
    <w:rsid w:val="00947A05"/>
    <w:rsid w:val="009525C3"/>
    <w:rsid w:val="0095404B"/>
    <w:rsid w:val="0095556D"/>
    <w:rsid w:val="00955A13"/>
    <w:rsid w:val="00956862"/>
    <w:rsid w:val="00957C27"/>
    <w:rsid w:val="00960E92"/>
    <w:rsid w:val="0096155A"/>
    <w:rsid w:val="00963122"/>
    <w:rsid w:val="00964CD0"/>
    <w:rsid w:val="009666CE"/>
    <w:rsid w:val="0096732C"/>
    <w:rsid w:val="009674A8"/>
    <w:rsid w:val="00967DF4"/>
    <w:rsid w:val="00970903"/>
    <w:rsid w:val="00974D11"/>
    <w:rsid w:val="00976D48"/>
    <w:rsid w:val="00980A04"/>
    <w:rsid w:val="00981712"/>
    <w:rsid w:val="00982AA0"/>
    <w:rsid w:val="00984A42"/>
    <w:rsid w:val="00991C8C"/>
    <w:rsid w:val="00995E67"/>
    <w:rsid w:val="00996281"/>
    <w:rsid w:val="009A0453"/>
    <w:rsid w:val="009A0980"/>
    <w:rsid w:val="009A0D3F"/>
    <w:rsid w:val="009A2937"/>
    <w:rsid w:val="009A2DF5"/>
    <w:rsid w:val="009A445F"/>
    <w:rsid w:val="009A779C"/>
    <w:rsid w:val="009B2374"/>
    <w:rsid w:val="009B2977"/>
    <w:rsid w:val="009B335F"/>
    <w:rsid w:val="009B6B71"/>
    <w:rsid w:val="009B7812"/>
    <w:rsid w:val="009C23FF"/>
    <w:rsid w:val="009C2CC5"/>
    <w:rsid w:val="009C5B8C"/>
    <w:rsid w:val="009D21F8"/>
    <w:rsid w:val="009D4524"/>
    <w:rsid w:val="009D57DE"/>
    <w:rsid w:val="009D5FF7"/>
    <w:rsid w:val="009E36CB"/>
    <w:rsid w:val="009E44DE"/>
    <w:rsid w:val="009E6010"/>
    <w:rsid w:val="009E6391"/>
    <w:rsid w:val="009E6C2F"/>
    <w:rsid w:val="009E6F5B"/>
    <w:rsid w:val="009E7CA1"/>
    <w:rsid w:val="009E7E4A"/>
    <w:rsid w:val="009F1D5B"/>
    <w:rsid w:val="009F3FCB"/>
    <w:rsid w:val="009F57D0"/>
    <w:rsid w:val="009F6F03"/>
    <w:rsid w:val="00A0027A"/>
    <w:rsid w:val="00A00E97"/>
    <w:rsid w:val="00A033C2"/>
    <w:rsid w:val="00A065F1"/>
    <w:rsid w:val="00A06F73"/>
    <w:rsid w:val="00A10B35"/>
    <w:rsid w:val="00A10BFD"/>
    <w:rsid w:val="00A1299A"/>
    <w:rsid w:val="00A17659"/>
    <w:rsid w:val="00A2112E"/>
    <w:rsid w:val="00A230DF"/>
    <w:rsid w:val="00A24103"/>
    <w:rsid w:val="00A245EB"/>
    <w:rsid w:val="00A266D1"/>
    <w:rsid w:val="00A26D7F"/>
    <w:rsid w:val="00A272E3"/>
    <w:rsid w:val="00A276A5"/>
    <w:rsid w:val="00A30A7F"/>
    <w:rsid w:val="00A34760"/>
    <w:rsid w:val="00A36073"/>
    <w:rsid w:val="00A37BD5"/>
    <w:rsid w:val="00A412DF"/>
    <w:rsid w:val="00A42385"/>
    <w:rsid w:val="00A4238A"/>
    <w:rsid w:val="00A441BD"/>
    <w:rsid w:val="00A51B99"/>
    <w:rsid w:val="00A56451"/>
    <w:rsid w:val="00A565C0"/>
    <w:rsid w:val="00A56E52"/>
    <w:rsid w:val="00A60392"/>
    <w:rsid w:val="00A6268B"/>
    <w:rsid w:val="00A63ABD"/>
    <w:rsid w:val="00A63CBA"/>
    <w:rsid w:val="00A64DF1"/>
    <w:rsid w:val="00A65B16"/>
    <w:rsid w:val="00A65BED"/>
    <w:rsid w:val="00A6602B"/>
    <w:rsid w:val="00A6602F"/>
    <w:rsid w:val="00A7111E"/>
    <w:rsid w:val="00A71CCB"/>
    <w:rsid w:val="00A720CB"/>
    <w:rsid w:val="00A72694"/>
    <w:rsid w:val="00A74D4C"/>
    <w:rsid w:val="00A763E8"/>
    <w:rsid w:val="00A768CC"/>
    <w:rsid w:val="00A8126E"/>
    <w:rsid w:val="00A815D2"/>
    <w:rsid w:val="00A84B01"/>
    <w:rsid w:val="00A854A7"/>
    <w:rsid w:val="00A91AB9"/>
    <w:rsid w:val="00A934EA"/>
    <w:rsid w:val="00A9418F"/>
    <w:rsid w:val="00A95910"/>
    <w:rsid w:val="00AA1E7A"/>
    <w:rsid w:val="00AA34B6"/>
    <w:rsid w:val="00AA3FEC"/>
    <w:rsid w:val="00AA50AA"/>
    <w:rsid w:val="00AA6D4A"/>
    <w:rsid w:val="00AA6FA5"/>
    <w:rsid w:val="00AA7F07"/>
    <w:rsid w:val="00AB12F2"/>
    <w:rsid w:val="00AB3073"/>
    <w:rsid w:val="00AB408F"/>
    <w:rsid w:val="00AB4E06"/>
    <w:rsid w:val="00AB5916"/>
    <w:rsid w:val="00AB60B3"/>
    <w:rsid w:val="00AB7B53"/>
    <w:rsid w:val="00AB7DA5"/>
    <w:rsid w:val="00AC0668"/>
    <w:rsid w:val="00AC090D"/>
    <w:rsid w:val="00AC5133"/>
    <w:rsid w:val="00AC59FD"/>
    <w:rsid w:val="00AC5FDA"/>
    <w:rsid w:val="00AC6DB0"/>
    <w:rsid w:val="00AC78CE"/>
    <w:rsid w:val="00AD18DA"/>
    <w:rsid w:val="00AD1C57"/>
    <w:rsid w:val="00AD2380"/>
    <w:rsid w:val="00AD3673"/>
    <w:rsid w:val="00AD61C5"/>
    <w:rsid w:val="00AD7451"/>
    <w:rsid w:val="00AE061A"/>
    <w:rsid w:val="00AE0818"/>
    <w:rsid w:val="00AE0FED"/>
    <w:rsid w:val="00AE331A"/>
    <w:rsid w:val="00AE3F9B"/>
    <w:rsid w:val="00AE5F8A"/>
    <w:rsid w:val="00AF1428"/>
    <w:rsid w:val="00AF1888"/>
    <w:rsid w:val="00AF2253"/>
    <w:rsid w:val="00AF4AB5"/>
    <w:rsid w:val="00AF507E"/>
    <w:rsid w:val="00B00BAC"/>
    <w:rsid w:val="00B01615"/>
    <w:rsid w:val="00B05304"/>
    <w:rsid w:val="00B07D72"/>
    <w:rsid w:val="00B112E1"/>
    <w:rsid w:val="00B13AE8"/>
    <w:rsid w:val="00B14B4F"/>
    <w:rsid w:val="00B1584E"/>
    <w:rsid w:val="00B247A5"/>
    <w:rsid w:val="00B24F89"/>
    <w:rsid w:val="00B256B8"/>
    <w:rsid w:val="00B25B22"/>
    <w:rsid w:val="00B25D1B"/>
    <w:rsid w:val="00B27110"/>
    <w:rsid w:val="00B32804"/>
    <w:rsid w:val="00B32CF4"/>
    <w:rsid w:val="00B33991"/>
    <w:rsid w:val="00B3453F"/>
    <w:rsid w:val="00B370CD"/>
    <w:rsid w:val="00B402DD"/>
    <w:rsid w:val="00B426CA"/>
    <w:rsid w:val="00B43CD6"/>
    <w:rsid w:val="00B461BD"/>
    <w:rsid w:val="00B502E9"/>
    <w:rsid w:val="00B505AC"/>
    <w:rsid w:val="00B53567"/>
    <w:rsid w:val="00B53637"/>
    <w:rsid w:val="00B55E96"/>
    <w:rsid w:val="00B563F4"/>
    <w:rsid w:val="00B60F47"/>
    <w:rsid w:val="00B61522"/>
    <w:rsid w:val="00B61C9C"/>
    <w:rsid w:val="00B6277A"/>
    <w:rsid w:val="00B63326"/>
    <w:rsid w:val="00B639CB"/>
    <w:rsid w:val="00B653A4"/>
    <w:rsid w:val="00B70EB0"/>
    <w:rsid w:val="00B73D6D"/>
    <w:rsid w:val="00B750C6"/>
    <w:rsid w:val="00B76C2F"/>
    <w:rsid w:val="00B8123E"/>
    <w:rsid w:val="00B817E7"/>
    <w:rsid w:val="00B84090"/>
    <w:rsid w:val="00B85C65"/>
    <w:rsid w:val="00B85FFE"/>
    <w:rsid w:val="00B86FBF"/>
    <w:rsid w:val="00B87D44"/>
    <w:rsid w:val="00B87D96"/>
    <w:rsid w:val="00B93E7B"/>
    <w:rsid w:val="00B94424"/>
    <w:rsid w:val="00B948FB"/>
    <w:rsid w:val="00B95CF3"/>
    <w:rsid w:val="00BA08B1"/>
    <w:rsid w:val="00BA3B23"/>
    <w:rsid w:val="00BA418A"/>
    <w:rsid w:val="00BA4D59"/>
    <w:rsid w:val="00BA50A3"/>
    <w:rsid w:val="00BA5334"/>
    <w:rsid w:val="00BA5D36"/>
    <w:rsid w:val="00BA5FF2"/>
    <w:rsid w:val="00BA7DDA"/>
    <w:rsid w:val="00BB2ECD"/>
    <w:rsid w:val="00BB3972"/>
    <w:rsid w:val="00BB476B"/>
    <w:rsid w:val="00BB5309"/>
    <w:rsid w:val="00BB68A7"/>
    <w:rsid w:val="00BC2024"/>
    <w:rsid w:val="00BC25FC"/>
    <w:rsid w:val="00BC31FD"/>
    <w:rsid w:val="00BC3938"/>
    <w:rsid w:val="00BC6509"/>
    <w:rsid w:val="00BC653F"/>
    <w:rsid w:val="00BD49D6"/>
    <w:rsid w:val="00BD4A71"/>
    <w:rsid w:val="00BD58EE"/>
    <w:rsid w:val="00BD5D6A"/>
    <w:rsid w:val="00BE013F"/>
    <w:rsid w:val="00BE248B"/>
    <w:rsid w:val="00BE6C47"/>
    <w:rsid w:val="00BE7F08"/>
    <w:rsid w:val="00BF10E5"/>
    <w:rsid w:val="00BF17B7"/>
    <w:rsid w:val="00BF2A32"/>
    <w:rsid w:val="00BF3756"/>
    <w:rsid w:val="00BF48AE"/>
    <w:rsid w:val="00BF6334"/>
    <w:rsid w:val="00C001FE"/>
    <w:rsid w:val="00C00246"/>
    <w:rsid w:val="00C020FE"/>
    <w:rsid w:val="00C02604"/>
    <w:rsid w:val="00C02CAB"/>
    <w:rsid w:val="00C034F7"/>
    <w:rsid w:val="00C0461A"/>
    <w:rsid w:val="00C06A91"/>
    <w:rsid w:val="00C06CE1"/>
    <w:rsid w:val="00C07FEB"/>
    <w:rsid w:val="00C10A56"/>
    <w:rsid w:val="00C10B2B"/>
    <w:rsid w:val="00C11B42"/>
    <w:rsid w:val="00C1245B"/>
    <w:rsid w:val="00C167C3"/>
    <w:rsid w:val="00C20ACB"/>
    <w:rsid w:val="00C238C7"/>
    <w:rsid w:val="00C23CB1"/>
    <w:rsid w:val="00C245E7"/>
    <w:rsid w:val="00C24C9D"/>
    <w:rsid w:val="00C304F4"/>
    <w:rsid w:val="00C30B86"/>
    <w:rsid w:val="00C32396"/>
    <w:rsid w:val="00C34C4A"/>
    <w:rsid w:val="00C34FDA"/>
    <w:rsid w:val="00C35018"/>
    <w:rsid w:val="00C356DA"/>
    <w:rsid w:val="00C3701C"/>
    <w:rsid w:val="00C40199"/>
    <w:rsid w:val="00C40497"/>
    <w:rsid w:val="00C42A59"/>
    <w:rsid w:val="00C42CD5"/>
    <w:rsid w:val="00C45DE9"/>
    <w:rsid w:val="00C46009"/>
    <w:rsid w:val="00C46659"/>
    <w:rsid w:val="00C466AA"/>
    <w:rsid w:val="00C4782C"/>
    <w:rsid w:val="00C51C61"/>
    <w:rsid w:val="00C57EA4"/>
    <w:rsid w:val="00C6219A"/>
    <w:rsid w:val="00C649FA"/>
    <w:rsid w:val="00C67AE6"/>
    <w:rsid w:val="00C70547"/>
    <w:rsid w:val="00C706F1"/>
    <w:rsid w:val="00C731B2"/>
    <w:rsid w:val="00C74CA1"/>
    <w:rsid w:val="00C80514"/>
    <w:rsid w:val="00C80EB2"/>
    <w:rsid w:val="00C8160F"/>
    <w:rsid w:val="00C84B05"/>
    <w:rsid w:val="00C859BC"/>
    <w:rsid w:val="00C867E1"/>
    <w:rsid w:val="00C869B7"/>
    <w:rsid w:val="00C90DB9"/>
    <w:rsid w:val="00C911E9"/>
    <w:rsid w:val="00C91883"/>
    <w:rsid w:val="00C93B6D"/>
    <w:rsid w:val="00C97341"/>
    <w:rsid w:val="00CA114C"/>
    <w:rsid w:val="00CA1B3B"/>
    <w:rsid w:val="00CA365E"/>
    <w:rsid w:val="00CA4CF6"/>
    <w:rsid w:val="00CB1910"/>
    <w:rsid w:val="00CB5150"/>
    <w:rsid w:val="00CB6337"/>
    <w:rsid w:val="00CB6745"/>
    <w:rsid w:val="00CB6CDC"/>
    <w:rsid w:val="00CC075A"/>
    <w:rsid w:val="00CC1E1E"/>
    <w:rsid w:val="00CC30C1"/>
    <w:rsid w:val="00CC3527"/>
    <w:rsid w:val="00CC3D40"/>
    <w:rsid w:val="00CC4500"/>
    <w:rsid w:val="00CC5602"/>
    <w:rsid w:val="00CC76D0"/>
    <w:rsid w:val="00CD0B9A"/>
    <w:rsid w:val="00CD183C"/>
    <w:rsid w:val="00CD1B35"/>
    <w:rsid w:val="00CD1EC4"/>
    <w:rsid w:val="00CD2FB4"/>
    <w:rsid w:val="00CD3891"/>
    <w:rsid w:val="00CD4A1B"/>
    <w:rsid w:val="00CD5F12"/>
    <w:rsid w:val="00CD7357"/>
    <w:rsid w:val="00CE0A86"/>
    <w:rsid w:val="00CE12D0"/>
    <w:rsid w:val="00CE3DD2"/>
    <w:rsid w:val="00CE79E6"/>
    <w:rsid w:val="00CF1B1B"/>
    <w:rsid w:val="00CF26EF"/>
    <w:rsid w:val="00CF2F9A"/>
    <w:rsid w:val="00D03133"/>
    <w:rsid w:val="00D034B6"/>
    <w:rsid w:val="00D04819"/>
    <w:rsid w:val="00D04EC4"/>
    <w:rsid w:val="00D06030"/>
    <w:rsid w:val="00D06F7E"/>
    <w:rsid w:val="00D07977"/>
    <w:rsid w:val="00D1360D"/>
    <w:rsid w:val="00D16631"/>
    <w:rsid w:val="00D21C4B"/>
    <w:rsid w:val="00D21DB2"/>
    <w:rsid w:val="00D225BE"/>
    <w:rsid w:val="00D245D4"/>
    <w:rsid w:val="00D24D73"/>
    <w:rsid w:val="00D24D82"/>
    <w:rsid w:val="00D27078"/>
    <w:rsid w:val="00D27992"/>
    <w:rsid w:val="00D3315A"/>
    <w:rsid w:val="00D34E78"/>
    <w:rsid w:val="00D376B6"/>
    <w:rsid w:val="00D40641"/>
    <w:rsid w:val="00D412D4"/>
    <w:rsid w:val="00D4277C"/>
    <w:rsid w:val="00D42F1C"/>
    <w:rsid w:val="00D44F95"/>
    <w:rsid w:val="00D45C59"/>
    <w:rsid w:val="00D471F6"/>
    <w:rsid w:val="00D47B8B"/>
    <w:rsid w:val="00D47F32"/>
    <w:rsid w:val="00D514E6"/>
    <w:rsid w:val="00D51537"/>
    <w:rsid w:val="00D52647"/>
    <w:rsid w:val="00D54B43"/>
    <w:rsid w:val="00D54B5B"/>
    <w:rsid w:val="00D555B1"/>
    <w:rsid w:val="00D61A43"/>
    <w:rsid w:val="00D6216D"/>
    <w:rsid w:val="00D660B9"/>
    <w:rsid w:val="00D670B6"/>
    <w:rsid w:val="00D708FB"/>
    <w:rsid w:val="00D70990"/>
    <w:rsid w:val="00D73323"/>
    <w:rsid w:val="00D73578"/>
    <w:rsid w:val="00D75359"/>
    <w:rsid w:val="00D7777C"/>
    <w:rsid w:val="00D77C67"/>
    <w:rsid w:val="00D81ACF"/>
    <w:rsid w:val="00D82DD4"/>
    <w:rsid w:val="00D83275"/>
    <w:rsid w:val="00D85108"/>
    <w:rsid w:val="00D90060"/>
    <w:rsid w:val="00D907F1"/>
    <w:rsid w:val="00D91ED9"/>
    <w:rsid w:val="00D92A7E"/>
    <w:rsid w:val="00D948FE"/>
    <w:rsid w:val="00D95968"/>
    <w:rsid w:val="00D964F9"/>
    <w:rsid w:val="00DA0856"/>
    <w:rsid w:val="00DA1186"/>
    <w:rsid w:val="00DA13CE"/>
    <w:rsid w:val="00DA156C"/>
    <w:rsid w:val="00DA6506"/>
    <w:rsid w:val="00DA7B7B"/>
    <w:rsid w:val="00DB287D"/>
    <w:rsid w:val="00DB2E55"/>
    <w:rsid w:val="00DB5D95"/>
    <w:rsid w:val="00DB69F0"/>
    <w:rsid w:val="00DB75F8"/>
    <w:rsid w:val="00DB7629"/>
    <w:rsid w:val="00DC1321"/>
    <w:rsid w:val="00DC2D58"/>
    <w:rsid w:val="00DD03BE"/>
    <w:rsid w:val="00DD1D11"/>
    <w:rsid w:val="00DD30AC"/>
    <w:rsid w:val="00DD3130"/>
    <w:rsid w:val="00DD3CAA"/>
    <w:rsid w:val="00DD3CB1"/>
    <w:rsid w:val="00DD7F52"/>
    <w:rsid w:val="00DE09AD"/>
    <w:rsid w:val="00DE1886"/>
    <w:rsid w:val="00DE28D7"/>
    <w:rsid w:val="00DE35C7"/>
    <w:rsid w:val="00DE476B"/>
    <w:rsid w:val="00DE5524"/>
    <w:rsid w:val="00DF18B9"/>
    <w:rsid w:val="00DF2467"/>
    <w:rsid w:val="00DF2B6C"/>
    <w:rsid w:val="00DF3E68"/>
    <w:rsid w:val="00DF4CC0"/>
    <w:rsid w:val="00E00615"/>
    <w:rsid w:val="00E0076B"/>
    <w:rsid w:val="00E0152D"/>
    <w:rsid w:val="00E049BE"/>
    <w:rsid w:val="00E04F87"/>
    <w:rsid w:val="00E053AD"/>
    <w:rsid w:val="00E05974"/>
    <w:rsid w:val="00E05A5F"/>
    <w:rsid w:val="00E07F47"/>
    <w:rsid w:val="00E104A4"/>
    <w:rsid w:val="00E117AA"/>
    <w:rsid w:val="00E1222E"/>
    <w:rsid w:val="00E13B47"/>
    <w:rsid w:val="00E30AB2"/>
    <w:rsid w:val="00E310AA"/>
    <w:rsid w:val="00E31131"/>
    <w:rsid w:val="00E33C7A"/>
    <w:rsid w:val="00E349FF"/>
    <w:rsid w:val="00E4015F"/>
    <w:rsid w:val="00E40FE6"/>
    <w:rsid w:val="00E42090"/>
    <w:rsid w:val="00E44069"/>
    <w:rsid w:val="00E444AF"/>
    <w:rsid w:val="00E453A2"/>
    <w:rsid w:val="00E46FD6"/>
    <w:rsid w:val="00E4716B"/>
    <w:rsid w:val="00E50DA1"/>
    <w:rsid w:val="00E52A6F"/>
    <w:rsid w:val="00E52C10"/>
    <w:rsid w:val="00E53969"/>
    <w:rsid w:val="00E5514F"/>
    <w:rsid w:val="00E55511"/>
    <w:rsid w:val="00E5607A"/>
    <w:rsid w:val="00E600BA"/>
    <w:rsid w:val="00E60D2E"/>
    <w:rsid w:val="00E61298"/>
    <w:rsid w:val="00E628F8"/>
    <w:rsid w:val="00E65A7C"/>
    <w:rsid w:val="00E6631B"/>
    <w:rsid w:val="00E66613"/>
    <w:rsid w:val="00E6799C"/>
    <w:rsid w:val="00E67A82"/>
    <w:rsid w:val="00E72E73"/>
    <w:rsid w:val="00E730BD"/>
    <w:rsid w:val="00E73B2B"/>
    <w:rsid w:val="00E76464"/>
    <w:rsid w:val="00E7721D"/>
    <w:rsid w:val="00E8206C"/>
    <w:rsid w:val="00E820E7"/>
    <w:rsid w:val="00E82481"/>
    <w:rsid w:val="00E827F1"/>
    <w:rsid w:val="00E87297"/>
    <w:rsid w:val="00E87B6A"/>
    <w:rsid w:val="00E91638"/>
    <w:rsid w:val="00E91EE3"/>
    <w:rsid w:val="00E92359"/>
    <w:rsid w:val="00E9245A"/>
    <w:rsid w:val="00E924DA"/>
    <w:rsid w:val="00E925A5"/>
    <w:rsid w:val="00E92B79"/>
    <w:rsid w:val="00E9361E"/>
    <w:rsid w:val="00E93A2E"/>
    <w:rsid w:val="00E93B2F"/>
    <w:rsid w:val="00E96EC4"/>
    <w:rsid w:val="00E97183"/>
    <w:rsid w:val="00EA402E"/>
    <w:rsid w:val="00EA42E0"/>
    <w:rsid w:val="00EA44BF"/>
    <w:rsid w:val="00EA485F"/>
    <w:rsid w:val="00EA5085"/>
    <w:rsid w:val="00EA6C0C"/>
    <w:rsid w:val="00EB0357"/>
    <w:rsid w:val="00EB12D2"/>
    <w:rsid w:val="00EB2117"/>
    <w:rsid w:val="00EB5D0D"/>
    <w:rsid w:val="00EB617B"/>
    <w:rsid w:val="00EB6189"/>
    <w:rsid w:val="00EC1358"/>
    <w:rsid w:val="00EC162D"/>
    <w:rsid w:val="00EC1682"/>
    <w:rsid w:val="00EC183B"/>
    <w:rsid w:val="00EC30B9"/>
    <w:rsid w:val="00EC5305"/>
    <w:rsid w:val="00EC5CF2"/>
    <w:rsid w:val="00EC6253"/>
    <w:rsid w:val="00ED0F5F"/>
    <w:rsid w:val="00ED159B"/>
    <w:rsid w:val="00ED2B1C"/>
    <w:rsid w:val="00ED3AEB"/>
    <w:rsid w:val="00EE1802"/>
    <w:rsid w:val="00EE24F1"/>
    <w:rsid w:val="00EE277F"/>
    <w:rsid w:val="00EE3151"/>
    <w:rsid w:val="00EE3233"/>
    <w:rsid w:val="00EE4701"/>
    <w:rsid w:val="00EE4CBD"/>
    <w:rsid w:val="00EF0AB5"/>
    <w:rsid w:val="00EF1FBB"/>
    <w:rsid w:val="00EF2584"/>
    <w:rsid w:val="00EF4FE5"/>
    <w:rsid w:val="00EF5743"/>
    <w:rsid w:val="00EF679E"/>
    <w:rsid w:val="00EF7319"/>
    <w:rsid w:val="00F0035C"/>
    <w:rsid w:val="00F00F22"/>
    <w:rsid w:val="00F05B33"/>
    <w:rsid w:val="00F05BC8"/>
    <w:rsid w:val="00F067BD"/>
    <w:rsid w:val="00F07161"/>
    <w:rsid w:val="00F11231"/>
    <w:rsid w:val="00F11517"/>
    <w:rsid w:val="00F12633"/>
    <w:rsid w:val="00F135EB"/>
    <w:rsid w:val="00F13AAC"/>
    <w:rsid w:val="00F20BD7"/>
    <w:rsid w:val="00F227AD"/>
    <w:rsid w:val="00F22EA9"/>
    <w:rsid w:val="00F23856"/>
    <w:rsid w:val="00F245DB"/>
    <w:rsid w:val="00F24988"/>
    <w:rsid w:val="00F24A77"/>
    <w:rsid w:val="00F26443"/>
    <w:rsid w:val="00F26F65"/>
    <w:rsid w:val="00F271BD"/>
    <w:rsid w:val="00F30523"/>
    <w:rsid w:val="00F31051"/>
    <w:rsid w:val="00F31245"/>
    <w:rsid w:val="00F32EF1"/>
    <w:rsid w:val="00F333CD"/>
    <w:rsid w:val="00F35A82"/>
    <w:rsid w:val="00F3730A"/>
    <w:rsid w:val="00F42025"/>
    <w:rsid w:val="00F4615C"/>
    <w:rsid w:val="00F5024B"/>
    <w:rsid w:val="00F52218"/>
    <w:rsid w:val="00F56506"/>
    <w:rsid w:val="00F60070"/>
    <w:rsid w:val="00F6493A"/>
    <w:rsid w:val="00F64F8F"/>
    <w:rsid w:val="00F65382"/>
    <w:rsid w:val="00F7067D"/>
    <w:rsid w:val="00F71A32"/>
    <w:rsid w:val="00F73EEF"/>
    <w:rsid w:val="00F74EC1"/>
    <w:rsid w:val="00F7779F"/>
    <w:rsid w:val="00F8133B"/>
    <w:rsid w:val="00F814CD"/>
    <w:rsid w:val="00F8170C"/>
    <w:rsid w:val="00F8275E"/>
    <w:rsid w:val="00F848F6"/>
    <w:rsid w:val="00F849E9"/>
    <w:rsid w:val="00F84EC6"/>
    <w:rsid w:val="00F87BCC"/>
    <w:rsid w:val="00F87FA7"/>
    <w:rsid w:val="00F901E4"/>
    <w:rsid w:val="00F927BE"/>
    <w:rsid w:val="00F93856"/>
    <w:rsid w:val="00F963DA"/>
    <w:rsid w:val="00F97542"/>
    <w:rsid w:val="00FA16C9"/>
    <w:rsid w:val="00FA2459"/>
    <w:rsid w:val="00FA4ECB"/>
    <w:rsid w:val="00FA5BA9"/>
    <w:rsid w:val="00FA655C"/>
    <w:rsid w:val="00FB12BF"/>
    <w:rsid w:val="00FB4433"/>
    <w:rsid w:val="00FB6E06"/>
    <w:rsid w:val="00FC4A45"/>
    <w:rsid w:val="00FC5538"/>
    <w:rsid w:val="00FC5AD0"/>
    <w:rsid w:val="00FC6722"/>
    <w:rsid w:val="00FD0530"/>
    <w:rsid w:val="00FD2997"/>
    <w:rsid w:val="00FD2A7B"/>
    <w:rsid w:val="00FD340A"/>
    <w:rsid w:val="00FD561A"/>
    <w:rsid w:val="00FD6454"/>
    <w:rsid w:val="00FE1417"/>
    <w:rsid w:val="00FE1C0E"/>
    <w:rsid w:val="00FE303B"/>
    <w:rsid w:val="00FE33B7"/>
    <w:rsid w:val="00FE3751"/>
    <w:rsid w:val="00FE5204"/>
    <w:rsid w:val="00FE6CDC"/>
    <w:rsid w:val="00FF1764"/>
    <w:rsid w:val="00FF31E7"/>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34F8"/>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411">
      <w:bodyDiv w:val="1"/>
      <w:marLeft w:val="0"/>
      <w:marRight w:val="0"/>
      <w:marTop w:val="0"/>
      <w:marBottom w:val="0"/>
      <w:divBdr>
        <w:top w:val="none" w:sz="0" w:space="0" w:color="auto"/>
        <w:left w:val="none" w:sz="0" w:space="0" w:color="auto"/>
        <w:bottom w:val="none" w:sz="0" w:space="0" w:color="auto"/>
        <w:right w:val="none" w:sz="0" w:space="0" w:color="auto"/>
      </w:divBdr>
    </w:div>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87585448">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146366498">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66117980">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6895955">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183369">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attrgod1;ref=Page.p_171;off=574;ctx=_look_on_iniquity.$E2$80$9D$0A~We$E2$80$99ve_used_the_techn" TargetMode="External"/><Relationship Id="rId13" Type="http://schemas.openxmlformats.org/officeDocument/2006/relationships/hyperlink" Target="https://ref.ly/logosres/attrgod1;ref=Page.p_192;off=157;ctx=ou_could_think_of_a_~place_where_all_mora" TargetMode="External"/><Relationship Id="rId3" Type="http://schemas.openxmlformats.org/officeDocument/2006/relationships/hyperlink" Target="https://ref.ly/logosres/attrgod1;ref=Page.p_140;off=1290;ctx=rd_with_each_other._~But_when_a_sinner_be" TargetMode="External"/><Relationship Id="rId7" Type="http://schemas.openxmlformats.org/officeDocument/2006/relationships/hyperlink" Target="https://ref.ly/logosres/attrgod1;ref=Page.p_171;off=205;ctx=me_upon_your_heart.$0A~It_was_a_common_thin" TargetMode="External"/><Relationship Id="rId12" Type="http://schemas.openxmlformats.org/officeDocument/2006/relationships/hyperlink" Target="https://ref.ly/logosres/attrgod1;ref=Page.p_186;off=577;ctx=_to_give_the_truth.$0A~When_we_apply_perfec" TargetMode="External"/><Relationship Id="rId2" Type="http://schemas.openxmlformats.org/officeDocument/2006/relationships/hyperlink" Target="https://ref.ly/logosres/attrgod1;ref=Page.p_140;off=1073;ctx=_comparability,_and_~sin_introduces_incom" TargetMode="External"/><Relationship Id="rId1" Type="http://schemas.openxmlformats.org/officeDocument/2006/relationships/hyperlink" Target="https://ref.ly/logosres/attrgod1;ref=Page.p_137;off=720;ctx=e._(Psalm_139:7$E2$80$9310)$0A~God_is_omnipresent,_" TargetMode="External"/><Relationship Id="rId6" Type="http://schemas.openxmlformats.org/officeDocument/2006/relationships/hyperlink" Target="https://ref.ly/logosres/attrgod1;ref=Page.p_163;off=1297;ctx=nity_that_blows_its_~nose_loudly_and_make" TargetMode="External"/><Relationship Id="rId11" Type="http://schemas.openxmlformats.org/officeDocument/2006/relationships/hyperlink" Target="https://ref.ly/logosres/attrgod1;ref=Page.p_186;off=1032;ctx=lly_and_completely._~God_is_what_He_is_an" TargetMode="External"/><Relationship Id="rId5" Type="http://schemas.openxmlformats.org/officeDocument/2006/relationships/hyperlink" Target="https://ref.ly/logosres/attrgod1;ref=Page.p_158;off=1067;ctx=t_too_much_to_bear.$0A~The_reason_for_this_" TargetMode="External"/><Relationship Id="rId10" Type="http://schemas.openxmlformats.org/officeDocument/2006/relationships/hyperlink" Target="https://ref.ly/logosres/attrgod1;ref=Page.p_183;off=78;ctx=ion_is_fullness_and_~completeness._Someth" TargetMode="External"/><Relationship Id="rId4" Type="http://schemas.openxmlformats.org/officeDocument/2006/relationships/hyperlink" Target="https://ref.ly/logosres/attrgod1;ref=Page.p_146;off=70;ctx=anifest_to_mankind._~By_looking_at_our_Lo" TargetMode="External"/><Relationship Id="rId9" Type="http://schemas.openxmlformats.org/officeDocument/2006/relationships/hyperlink" Target="https://www.merriam-webster.com/dictionary/per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FA9445-9269-4671-97D1-5D6B7A06F6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E899-B1BC-48D1-8A20-EBDA32D7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3</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78</cp:revision>
  <cp:lastPrinted>2017-05-20T12:44:00Z</cp:lastPrinted>
  <dcterms:created xsi:type="dcterms:W3CDTF">2016-08-13T17:40:00Z</dcterms:created>
  <dcterms:modified xsi:type="dcterms:W3CDTF">2017-05-20T13:13:00Z</dcterms:modified>
</cp:coreProperties>
</file>